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04" w:rsidRPr="00E41F76" w:rsidRDefault="00B26835" w:rsidP="00F54B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F80086" wp14:editId="0B392332">
            <wp:extent cx="5939790" cy="19279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27" w:rsidRDefault="0054764F" w:rsidP="0026522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4F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265227">
        <w:rPr>
          <w:rFonts w:ascii="Times New Roman" w:hAnsi="Times New Roman" w:cs="Times New Roman"/>
          <w:b/>
          <w:sz w:val="28"/>
          <w:szCs w:val="28"/>
        </w:rPr>
        <w:t xml:space="preserve"> о внедрении</w:t>
      </w:r>
      <w:r w:rsidR="00CA5863">
        <w:rPr>
          <w:rFonts w:ascii="Times New Roman" w:hAnsi="Times New Roman" w:cs="Times New Roman"/>
          <w:b/>
          <w:sz w:val="28"/>
          <w:szCs w:val="28"/>
        </w:rPr>
        <w:t xml:space="preserve"> модели </w:t>
      </w:r>
      <w:proofErr w:type="spellStart"/>
      <w:r w:rsidR="00265227">
        <w:rPr>
          <w:rFonts w:ascii="Times New Roman" w:hAnsi="Times New Roman" w:cs="Times New Roman"/>
          <w:b/>
          <w:sz w:val="28"/>
          <w:szCs w:val="28"/>
        </w:rPr>
        <w:t>внутришкольной</w:t>
      </w:r>
      <w:proofErr w:type="spellEnd"/>
      <w:r w:rsidR="00265227">
        <w:rPr>
          <w:rFonts w:ascii="Times New Roman" w:hAnsi="Times New Roman" w:cs="Times New Roman"/>
          <w:b/>
          <w:sz w:val="28"/>
          <w:szCs w:val="28"/>
        </w:rPr>
        <w:t xml:space="preserve"> системы повышения квалификации</w:t>
      </w:r>
    </w:p>
    <w:p w:rsidR="00265227" w:rsidRDefault="00265227" w:rsidP="0026522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 средней общеобразовательной школы №34</w:t>
      </w:r>
    </w:p>
    <w:p w:rsidR="007B3DF5" w:rsidRDefault="007B3DF5" w:rsidP="00F5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44" w:rsidRDefault="00FD5144" w:rsidP="00FD51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4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стемы повышения квалификации </w:t>
      </w:r>
      <w:r w:rsidRPr="006C67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реле - </w:t>
      </w:r>
      <w:r w:rsidRPr="006C674B">
        <w:rPr>
          <w:rFonts w:ascii="Times New Roman" w:hAnsi="Times New Roman" w:cs="Times New Roman"/>
          <w:bCs/>
          <w:sz w:val="28"/>
          <w:szCs w:val="28"/>
        </w:rPr>
        <w:t xml:space="preserve">мае 2022 года </w:t>
      </w:r>
      <w:r>
        <w:rPr>
          <w:rFonts w:ascii="Times New Roman" w:hAnsi="Times New Roman" w:cs="Times New Roman"/>
          <w:bCs/>
          <w:sz w:val="28"/>
          <w:szCs w:val="28"/>
        </w:rPr>
        <w:t>были проведены следующие мероприятия (</w:t>
      </w:r>
      <w:r w:rsidRPr="003D776D">
        <w:rPr>
          <w:rFonts w:ascii="Times New Roman" w:hAnsi="Times New Roman" w:cs="Times New Roman"/>
          <w:bCs/>
          <w:sz w:val="28"/>
          <w:szCs w:val="28"/>
        </w:rPr>
        <w:t>приняли участие 96% педагогов школ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D776D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144" w:rsidRPr="003D776D" w:rsidRDefault="00FD5144" w:rsidP="00FD514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О</w:t>
      </w:r>
      <w:r w:rsidRPr="006C674B">
        <w:rPr>
          <w:rFonts w:ascii="Times New Roman" w:hAnsi="Times New Roman" w:cs="Times New Roman"/>
          <w:bCs/>
          <w:sz w:val="28"/>
          <w:szCs w:val="28"/>
        </w:rPr>
        <w:t>бмен опытом на заседаниях методических объединений после прохождения курсов повышения квал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9738C" w:rsidRDefault="00D9738C" w:rsidP="008B3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8C">
        <w:rPr>
          <w:rFonts w:ascii="Times New Roman" w:hAnsi="Times New Roman" w:cs="Times New Roman"/>
          <w:sz w:val="28"/>
          <w:szCs w:val="28"/>
        </w:rPr>
        <w:t>18.0</w:t>
      </w:r>
      <w:r w:rsidR="008B388C">
        <w:rPr>
          <w:rFonts w:ascii="Times New Roman" w:hAnsi="Times New Roman" w:cs="Times New Roman"/>
          <w:sz w:val="28"/>
          <w:szCs w:val="28"/>
        </w:rPr>
        <w:t>4</w:t>
      </w:r>
      <w:r w:rsidRPr="008B388C">
        <w:rPr>
          <w:rFonts w:ascii="Times New Roman" w:hAnsi="Times New Roman" w:cs="Times New Roman"/>
          <w:sz w:val="28"/>
          <w:szCs w:val="28"/>
        </w:rPr>
        <w:t>.2022</w:t>
      </w:r>
      <w:r w:rsidR="008B388C">
        <w:rPr>
          <w:rFonts w:ascii="Times New Roman" w:hAnsi="Times New Roman" w:cs="Times New Roman"/>
          <w:sz w:val="28"/>
          <w:szCs w:val="28"/>
        </w:rPr>
        <w:t xml:space="preserve"> на заседании ШМО учителей иностранного языка учитель </w:t>
      </w:r>
      <w:proofErr w:type="spellStart"/>
      <w:r w:rsidR="008B388C">
        <w:rPr>
          <w:rFonts w:ascii="Times New Roman" w:hAnsi="Times New Roman" w:cs="Times New Roman"/>
          <w:sz w:val="28"/>
          <w:szCs w:val="28"/>
        </w:rPr>
        <w:t>Волжина</w:t>
      </w:r>
      <w:proofErr w:type="spellEnd"/>
      <w:r w:rsidR="008B388C">
        <w:rPr>
          <w:rFonts w:ascii="Times New Roman" w:hAnsi="Times New Roman" w:cs="Times New Roman"/>
          <w:sz w:val="28"/>
          <w:szCs w:val="28"/>
        </w:rPr>
        <w:t xml:space="preserve"> Е.И.  обменялась опытом по итогам прохождения курсов повышения квалификации в </w:t>
      </w:r>
      <w:r w:rsidR="008B388C" w:rsidRPr="00F1420D">
        <w:rPr>
          <w:rFonts w:ascii="Times New Roman" w:hAnsi="Times New Roman" w:cs="Times New Roman"/>
          <w:sz w:val="28"/>
          <w:szCs w:val="28"/>
        </w:rPr>
        <w:t>ООО «Центр инновационного образования и воспитания», по программе «Преподавание предметной области «Иностранные языки» согласно Федеральному государственному образовательному стандарту»</w:t>
      </w:r>
      <w:r w:rsidR="008B388C">
        <w:rPr>
          <w:rFonts w:ascii="Times New Roman" w:hAnsi="Times New Roman" w:cs="Times New Roman"/>
          <w:sz w:val="28"/>
          <w:szCs w:val="28"/>
        </w:rPr>
        <w:t>.</w:t>
      </w:r>
      <w:r w:rsidR="00B26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835" w:rsidRDefault="00B26835" w:rsidP="008B3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39472" wp14:editId="3702C7B6">
            <wp:extent cx="4419378" cy="2571750"/>
            <wp:effectExtent l="0" t="0" r="635" b="0"/>
            <wp:docPr id="4" name="Рисунок 4" descr="E:\ФОТО\IMG-202103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-20210302-WA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96" cy="25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35" w:rsidRDefault="00B26835" w:rsidP="008B38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84"/>
      </w:tblGrid>
      <w:tr w:rsidR="00D9738C" w:rsidTr="00D9738C"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p w:rsidR="00D9738C" w:rsidRDefault="008B388C" w:rsidP="00B26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4.2022 на заседании ШМО учителей начальных классов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Л.  обменялась опытом по итогам прохождения курсов повышения квалификации в </w:t>
            </w:r>
            <w:r w:rsidRPr="00F1420D">
              <w:rPr>
                <w:rFonts w:ascii="Times New Roman" w:hAnsi="Times New Roman" w:cs="Times New Roman"/>
                <w:sz w:val="28"/>
                <w:szCs w:val="28"/>
              </w:rPr>
              <w:t>ГБУ ДПО РО «РИПК и ППРО», по программе «Экономическое образование», по проблеме: «Методика преподавания основ финансовой грамотности в общеобразовательных организациях»</w:t>
            </w:r>
          </w:p>
        </w:tc>
      </w:tr>
    </w:tbl>
    <w:p w:rsidR="00265227" w:rsidRDefault="00265227" w:rsidP="00F5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144" w:rsidRDefault="00FD5144" w:rsidP="00B2683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 творческий отчет педагогов по итогам года «Мои педагогические находки»:</w:t>
      </w:r>
    </w:p>
    <w:p w:rsidR="005C2E19" w:rsidRDefault="00265227" w:rsidP="00FD51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22 прошли заседания школьных методических объединений, на которых выступили педагоги с творческим отчет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D9738C" w:rsidTr="00D9738C">
        <w:tc>
          <w:tcPr>
            <w:tcW w:w="9684" w:type="dxa"/>
          </w:tcPr>
          <w:p w:rsidR="00D9738C" w:rsidRDefault="00D9738C" w:rsidP="0026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DC7352" wp14:editId="5341188F">
                  <wp:extent cx="3457575" cy="1555909"/>
                  <wp:effectExtent l="0" t="0" r="0" b="6350"/>
                  <wp:docPr id="2" name="Рисунок 2" descr="E:\ФОТО\IMG-20210216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\IMG-20210216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55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38C" w:rsidTr="00D9738C">
        <w:tc>
          <w:tcPr>
            <w:tcW w:w="9684" w:type="dxa"/>
          </w:tcPr>
          <w:p w:rsidR="00D9738C" w:rsidRDefault="00D9738C" w:rsidP="00D97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тчетом выступает учитель истории Филимонова Н.С.</w:t>
            </w:r>
          </w:p>
        </w:tc>
      </w:tr>
      <w:tr w:rsidR="00D9738C" w:rsidTr="00903D46">
        <w:tc>
          <w:tcPr>
            <w:tcW w:w="9684" w:type="dxa"/>
          </w:tcPr>
          <w:p w:rsidR="00D9738C" w:rsidRDefault="00D9738C" w:rsidP="00265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E19" w:rsidRDefault="005C2E19" w:rsidP="002652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22 состоялось заседание Методического совета, на котором с т</w:t>
      </w:r>
      <w:r w:rsidRPr="005C2E19">
        <w:rPr>
          <w:rFonts w:ascii="Times New Roman" w:hAnsi="Times New Roman" w:cs="Times New Roman"/>
          <w:sz w:val="28"/>
          <w:szCs w:val="28"/>
        </w:rPr>
        <w:t>ворчески</w:t>
      </w:r>
      <w:r>
        <w:rPr>
          <w:rFonts w:ascii="Times New Roman" w:hAnsi="Times New Roman" w:cs="Times New Roman"/>
          <w:sz w:val="28"/>
          <w:szCs w:val="28"/>
        </w:rPr>
        <w:t xml:space="preserve">м отчетом </w:t>
      </w:r>
      <w:r w:rsidRPr="005C2E19">
        <w:rPr>
          <w:rFonts w:ascii="Times New Roman" w:hAnsi="Times New Roman" w:cs="Times New Roman"/>
          <w:sz w:val="28"/>
          <w:szCs w:val="28"/>
        </w:rPr>
        <w:t>по итогам года «Мои инновации и находки</w:t>
      </w:r>
      <w:r>
        <w:rPr>
          <w:rFonts w:ascii="Times New Roman" w:hAnsi="Times New Roman" w:cs="Times New Roman"/>
          <w:sz w:val="28"/>
          <w:szCs w:val="28"/>
        </w:rPr>
        <w:t>» выступили:</w:t>
      </w:r>
    </w:p>
    <w:p w:rsidR="005C2E19" w:rsidRDefault="00F065AA" w:rsidP="002652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</w:t>
      </w:r>
      <w:r w:rsidR="00B268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 руководитель ШМО учителей филологии. Представила опыт учителей русского языка школы по проблеме «Совершенствование читательской и орфографической грамотности на уроках»</w:t>
      </w:r>
    </w:p>
    <w:p w:rsidR="00F065AA" w:rsidRDefault="00F065AA" w:rsidP="002652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учитель английского языка, руководитель ШМО учителей иностранного языка. Выступила по теме «</w:t>
      </w:r>
      <w:r w:rsidR="00697CAA" w:rsidRPr="00697CAA">
        <w:rPr>
          <w:rFonts w:ascii="Times New Roman" w:hAnsi="Times New Roman" w:cs="Times New Roman"/>
          <w:sz w:val="28"/>
          <w:szCs w:val="28"/>
        </w:rPr>
        <w:t>Театрализованные инсценировки как способ повышения мотивации и как средство обучения английскому язык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835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F065AA" w:rsidRPr="007A3726" w:rsidRDefault="00A446B3" w:rsidP="00037A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A3726">
        <w:rPr>
          <w:rFonts w:ascii="Times New Roman" w:hAnsi="Times New Roman" w:cs="Times New Roman"/>
          <w:sz w:val="28"/>
          <w:szCs w:val="28"/>
        </w:rPr>
        <w:t>Коренец</w:t>
      </w:r>
      <w:proofErr w:type="spellEnd"/>
      <w:r w:rsidR="007A3726">
        <w:rPr>
          <w:rFonts w:ascii="Times New Roman" w:hAnsi="Times New Roman" w:cs="Times New Roman"/>
          <w:sz w:val="28"/>
          <w:szCs w:val="28"/>
        </w:rPr>
        <w:t xml:space="preserve"> А.В. – учитель ИЗО, представила программу</w:t>
      </w:r>
      <w:r w:rsidR="007A3726" w:rsidRPr="007A3726">
        <w:rPr>
          <w:rFonts w:ascii="Times New Roman" w:hAnsi="Times New Roman" w:cs="Times New Roman"/>
          <w:sz w:val="28"/>
          <w:szCs w:val="28"/>
        </w:rPr>
        <w:t xml:space="preserve">  «Стратегии успеха». Образовательный тренинг на основе </w:t>
      </w:r>
      <w:proofErr w:type="spellStart"/>
      <w:r w:rsidR="007A3726" w:rsidRPr="007A3726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7A3726" w:rsidRPr="007A3726">
        <w:rPr>
          <w:rFonts w:ascii="Times New Roman" w:hAnsi="Times New Roman" w:cs="Times New Roman"/>
          <w:sz w:val="28"/>
          <w:szCs w:val="28"/>
        </w:rPr>
        <w:t>-стратегий</w:t>
      </w:r>
      <w:r w:rsidR="00037A92">
        <w:rPr>
          <w:rFonts w:ascii="Times New Roman" w:hAnsi="Times New Roman" w:cs="Times New Roman"/>
          <w:sz w:val="28"/>
          <w:szCs w:val="28"/>
        </w:rPr>
        <w:t xml:space="preserve">, которая стала </w:t>
      </w:r>
      <w:r w:rsidR="007A3726">
        <w:rPr>
          <w:rFonts w:ascii="Times New Roman" w:hAnsi="Times New Roman" w:cs="Times New Roman"/>
          <w:sz w:val="28"/>
          <w:szCs w:val="28"/>
        </w:rPr>
        <w:t>участником регионального конкурс</w:t>
      </w:r>
      <w:r w:rsidR="00037A92">
        <w:rPr>
          <w:rFonts w:ascii="Times New Roman" w:hAnsi="Times New Roman" w:cs="Times New Roman"/>
          <w:sz w:val="28"/>
          <w:szCs w:val="28"/>
        </w:rPr>
        <w:t>а у</w:t>
      </w:r>
      <w:r w:rsidR="007A3726">
        <w:rPr>
          <w:rFonts w:ascii="Times New Roman" w:hAnsi="Times New Roman" w:cs="Times New Roman"/>
          <w:sz w:val="28"/>
          <w:szCs w:val="28"/>
        </w:rPr>
        <w:t>читель профильной школы</w:t>
      </w:r>
      <w:r w:rsidR="00037A9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A446B3" w:rsidRDefault="00A446B3" w:rsidP="002652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и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–учитель технологии, руководитель ШМО учителей гуманитарного и эстетического цикла. Представила опыт работы по проблеме </w:t>
      </w:r>
      <w:r>
        <w:rPr>
          <w:rFonts w:ascii="Times New Roman" w:hAnsi="Times New Roman" w:cs="Times New Roman"/>
          <w:sz w:val="28"/>
          <w:szCs w:val="28"/>
        </w:rPr>
        <w:lastRenderedPageBreak/>
        <w:t>«Развитие познавательных и творческих способностей, обучающихся во внеурочной деятельности».</w:t>
      </w:r>
    </w:p>
    <w:p w:rsidR="00A446B3" w:rsidRDefault="00A446B3" w:rsidP="002652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пова М.Е. </w:t>
      </w:r>
      <w:r w:rsidR="00B268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итель математики, руководитель ШМО учителей математики и естественных наук. Представила опыт работы по проблеме «Использование ЦОР при подготовке к ОГЭ и ЕГЭ».</w:t>
      </w:r>
    </w:p>
    <w:p w:rsidR="008B388C" w:rsidRDefault="008B388C" w:rsidP="00A446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8F8" w:rsidRDefault="00FD5144" w:rsidP="00FD5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144">
        <w:rPr>
          <w:rFonts w:ascii="Times New Roman" w:hAnsi="Times New Roman" w:cs="Times New Roman"/>
          <w:sz w:val="28"/>
          <w:szCs w:val="28"/>
        </w:rPr>
        <w:t xml:space="preserve">3. </w:t>
      </w:r>
      <w:r w:rsidR="00A446B3" w:rsidRPr="00FD5144">
        <w:rPr>
          <w:rFonts w:ascii="Times New Roman" w:hAnsi="Times New Roman" w:cs="Times New Roman"/>
          <w:sz w:val="28"/>
          <w:szCs w:val="28"/>
        </w:rPr>
        <w:t>В рамках работы «Школы молодо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446B3">
        <w:rPr>
          <w:rFonts w:ascii="Times New Roman" w:hAnsi="Times New Roman" w:cs="Times New Roman"/>
          <w:sz w:val="28"/>
          <w:szCs w:val="28"/>
        </w:rPr>
        <w:t>проведены обучающие уроки молодых специалистов</w:t>
      </w:r>
      <w:r w:rsidR="00EC18F8">
        <w:rPr>
          <w:rFonts w:ascii="Times New Roman" w:hAnsi="Times New Roman" w:cs="Times New Roman"/>
          <w:sz w:val="28"/>
          <w:szCs w:val="28"/>
        </w:rPr>
        <w:t>:</w:t>
      </w:r>
    </w:p>
    <w:p w:rsidR="00A446B3" w:rsidRDefault="00EC18F8" w:rsidP="00EC1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</w:t>
      </w:r>
      <w:r w:rsidR="002635B1">
        <w:rPr>
          <w:rFonts w:ascii="Times New Roman" w:hAnsi="Times New Roman" w:cs="Times New Roman"/>
          <w:sz w:val="28"/>
          <w:szCs w:val="28"/>
        </w:rPr>
        <w:t xml:space="preserve"> 5В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88C">
        <w:rPr>
          <w:rFonts w:ascii="Times New Roman" w:hAnsi="Times New Roman" w:cs="Times New Roman"/>
          <w:sz w:val="28"/>
          <w:szCs w:val="28"/>
        </w:rPr>
        <w:t>по теме «</w:t>
      </w:r>
      <w:r w:rsidR="002635B1">
        <w:rPr>
          <w:rFonts w:ascii="Times New Roman" w:hAnsi="Times New Roman" w:cs="Times New Roman"/>
          <w:sz w:val="28"/>
          <w:szCs w:val="28"/>
        </w:rPr>
        <w:t xml:space="preserve">Задачи на совместную работу» </w:t>
      </w:r>
      <w:r>
        <w:rPr>
          <w:rFonts w:ascii="Times New Roman" w:hAnsi="Times New Roman" w:cs="Times New Roman"/>
          <w:sz w:val="28"/>
          <w:szCs w:val="28"/>
        </w:rPr>
        <w:t>учител</w:t>
      </w:r>
      <w:r w:rsidR="008B388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446B3" w:rsidRDefault="00EC18F8" w:rsidP="00EC18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русского языка в 6В классе </w:t>
      </w:r>
      <w:r w:rsidR="008B388C">
        <w:rPr>
          <w:rFonts w:ascii="Times New Roman" w:hAnsi="Times New Roman" w:cs="Times New Roman"/>
          <w:sz w:val="28"/>
          <w:szCs w:val="28"/>
        </w:rPr>
        <w:t xml:space="preserve">по </w:t>
      </w:r>
      <w:r w:rsidR="002635B1">
        <w:rPr>
          <w:rFonts w:ascii="Times New Roman" w:hAnsi="Times New Roman" w:cs="Times New Roman"/>
          <w:sz w:val="28"/>
          <w:szCs w:val="28"/>
        </w:rPr>
        <w:t>т</w:t>
      </w:r>
      <w:r w:rsidR="008B388C">
        <w:rPr>
          <w:rFonts w:ascii="Times New Roman" w:hAnsi="Times New Roman" w:cs="Times New Roman"/>
          <w:sz w:val="28"/>
          <w:szCs w:val="28"/>
        </w:rPr>
        <w:t>еме</w:t>
      </w:r>
      <w:r w:rsidR="002635B1">
        <w:rPr>
          <w:rFonts w:ascii="Times New Roman" w:hAnsi="Times New Roman" w:cs="Times New Roman"/>
          <w:sz w:val="28"/>
          <w:szCs w:val="28"/>
        </w:rPr>
        <w:t xml:space="preserve"> Синтаксис» </w:t>
      </w:r>
      <w:r>
        <w:rPr>
          <w:rFonts w:ascii="Times New Roman" w:hAnsi="Times New Roman" w:cs="Times New Roman"/>
          <w:sz w:val="28"/>
          <w:szCs w:val="28"/>
        </w:rPr>
        <w:t>учител</w:t>
      </w:r>
      <w:r w:rsidR="008B388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6B3">
        <w:rPr>
          <w:rFonts w:ascii="Times New Roman" w:hAnsi="Times New Roman" w:cs="Times New Roman"/>
          <w:sz w:val="28"/>
          <w:szCs w:val="28"/>
        </w:rPr>
        <w:t>Аваков</w:t>
      </w:r>
      <w:r w:rsidR="008B388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635B1">
        <w:rPr>
          <w:rFonts w:ascii="Times New Roman" w:hAnsi="Times New Roman" w:cs="Times New Roman"/>
          <w:sz w:val="28"/>
          <w:szCs w:val="28"/>
        </w:rPr>
        <w:t xml:space="preserve"> </w:t>
      </w:r>
      <w:r w:rsidR="00A446B3">
        <w:rPr>
          <w:rFonts w:ascii="Times New Roman" w:hAnsi="Times New Roman" w:cs="Times New Roman"/>
          <w:sz w:val="28"/>
          <w:szCs w:val="28"/>
        </w:rPr>
        <w:t>Н.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F8" w:rsidRPr="00A446B3" w:rsidRDefault="00EC18F8" w:rsidP="00A44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6B3" w:rsidRDefault="00A446B3" w:rsidP="002652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8F8" w:rsidRPr="00EC1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4660" cy="2245995"/>
            <wp:effectExtent l="0" t="6668" r="8573" b="8572"/>
            <wp:docPr id="7" name="Рисунок 7" descr="E:\Май 2022\Высокая доля учащихся\IMG_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й 2022\Высокая доля учащихся\IMG_2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46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B3" w:rsidRPr="005C2E19" w:rsidRDefault="00A446B3" w:rsidP="002652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2E19" w:rsidRPr="005C2E19" w:rsidRDefault="00FD5144" w:rsidP="00FD5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26835" w:rsidRDefault="00B26835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65227" w:rsidRPr="00B26835" w:rsidRDefault="00265227" w:rsidP="00B26835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6835">
        <w:rPr>
          <w:rFonts w:ascii="Times New Roman" w:hAnsi="Times New Roman" w:cs="Times New Roman"/>
          <w:sz w:val="28"/>
          <w:szCs w:val="28"/>
        </w:rPr>
        <w:t xml:space="preserve"> </w:t>
      </w:r>
      <w:r w:rsidR="00B26835" w:rsidRPr="00B2683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97CAA" w:rsidRPr="007A3726" w:rsidRDefault="00B26835" w:rsidP="007A37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726">
        <w:rPr>
          <w:rFonts w:ascii="Times New Roman" w:hAnsi="Times New Roman" w:cs="Times New Roman"/>
          <w:b/>
          <w:sz w:val="28"/>
          <w:szCs w:val="28"/>
        </w:rPr>
        <w:t xml:space="preserve">Выступление учителя английского языка </w:t>
      </w:r>
      <w:proofErr w:type="spellStart"/>
      <w:r w:rsidRPr="007A3726">
        <w:rPr>
          <w:rFonts w:ascii="Times New Roman" w:hAnsi="Times New Roman" w:cs="Times New Roman"/>
          <w:b/>
          <w:sz w:val="28"/>
          <w:szCs w:val="28"/>
        </w:rPr>
        <w:t>Волжиной</w:t>
      </w:r>
      <w:proofErr w:type="spellEnd"/>
      <w:r w:rsidRPr="007A3726">
        <w:rPr>
          <w:rFonts w:ascii="Times New Roman" w:hAnsi="Times New Roman" w:cs="Times New Roman"/>
          <w:b/>
          <w:sz w:val="28"/>
          <w:szCs w:val="28"/>
        </w:rPr>
        <w:t xml:space="preserve"> Е.И. на заседании ШМО</w:t>
      </w:r>
      <w:r w:rsidR="00697CAA" w:rsidRPr="007A3726">
        <w:rPr>
          <w:rFonts w:ascii="Times New Roman" w:hAnsi="Times New Roman" w:cs="Times New Roman"/>
          <w:b/>
          <w:sz w:val="28"/>
          <w:szCs w:val="28"/>
        </w:rPr>
        <w:t xml:space="preserve"> 23.05.2022</w:t>
      </w:r>
    </w:p>
    <w:p w:rsidR="00B26835" w:rsidRPr="00697CAA" w:rsidRDefault="00B26835" w:rsidP="00697C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Тема: «Театрализованные инсценировки как способ повышения мотивации и как средство обучения английскому языку»</w:t>
      </w:r>
    </w:p>
    <w:p w:rsidR="00B26835" w:rsidRPr="00697CAA" w:rsidRDefault="00B26835" w:rsidP="007A3726">
      <w:pPr>
        <w:spacing w:after="0"/>
        <w:ind w:firstLine="708"/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 w:rsidRPr="00697CAA">
        <w:rPr>
          <w:rStyle w:val="normaltextrun"/>
          <w:rFonts w:ascii="Times New Roman" w:hAnsi="Times New Roman" w:cs="Times New Roman"/>
          <w:sz w:val="28"/>
          <w:szCs w:val="28"/>
        </w:rPr>
        <w:t xml:space="preserve">   Данный проект представляет собой подробное описание этапов работы с методикой театрализации</w:t>
      </w:r>
      <w:r w:rsidRPr="00697CAA">
        <w:rPr>
          <w:rFonts w:ascii="Times New Roman" w:hAnsi="Times New Roman" w:cs="Times New Roman"/>
          <w:sz w:val="28"/>
          <w:szCs w:val="28"/>
        </w:rPr>
        <w:t xml:space="preserve"> как способом и средством обучения английскому языку. Методика</w:t>
      </w:r>
      <w:r w:rsidRPr="00697CAA">
        <w:rPr>
          <w:rStyle w:val="normaltextrun"/>
          <w:rFonts w:ascii="Times New Roman" w:hAnsi="Times New Roman" w:cs="Times New Roman"/>
          <w:sz w:val="28"/>
          <w:szCs w:val="28"/>
        </w:rPr>
        <w:t xml:space="preserve"> ориентирована на учеников</w:t>
      </w:r>
      <w:r w:rsidRPr="00697CAA">
        <w:rPr>
          <w:rStyle w:val="contextualspellingandgrammarerror"/>
          <w:rFonts w:ascii="Times New Roman" w:hAnsi="Times New Roman" w:cs="Times New Roman"/>
          <w:sz w:val="28"/>
          <w:szCs w:val="28"/>
        </w:rPr>
        <w:t>  младшего</w:t>
      </w:r>
      <w:r w:rsidRPr="00697CAA">
        <w:rPr>
          <w:rStyle w:val="normaltextrun"/>
          <w:rFonts w:ascii="Times New Roman" w:hAnsi="Times New Roman" w:cs="Times New Roman"/>
          <w:sz w:val="28"/>
          <w:szCs w:val="28"/>
        </w:rPr>
        <w:t> и среднего школьного возрастов, которые  под руководством педагога повышают мотивацию к изучению английского языка.</w:t>
      </w:r>
    </w:p>
    <w:p w:rsidR="00B26835" w:rsidRPr="00697CAA" w:rsidRDefault="00B26835" w:rsidP="007A3726">
      <w:pPr>
        <w:pStyle w:val="a8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697CAA">
        <w:rPr>
          <w:b/>
          <w:color w:val="000000"/>
          <w:sz w:val="28"/>
          <w:szCs w:val="28"/>
        </w:rPr>
        <w:t xml:space="preserve">  Актуальность </w:t>
      </w:r>
      <w:r w:rsidR="00697CAA">
        <w:rPr>
          <w:b/>
          <w:sz w:val="28"/>
          <w:szCs w:val="28"/>
        </w:rPr>
        <w:t>проблемы</w:t>
      </w:r>
      <w:r w:rsidRPr="00697CAA">
        <w:rPr>
          <w:sz w:val="28"/>
          <w:szCs w:val="28"/>
        </w:rPr>
        <w:t xml:space="preserve">. Для повышения мотивации </w:t>
      </w:r>
      <w:proofErr w:type="gramStart"/>
      <w:r w:rsidRPr="00697CAA">
        <w:rPr>
          <w:sz w:val="28"/>
          <w:szCs w:val="28"/>
        </w:rPr>
        <w:t>обучающихся</w:t>
      </w:r>
      <w:proofErr w:type="gramEnd"/>
      <w:r w:rsidRPr="00697CAA">
        <w:rPr>
          <w:sz w:val="28"/>
          <w:szCs w:val="28"/>
        </w:rPr>
        <w:t xml:space="preserve"> к изучению английского языка актуальным, на мой взгляд, является применение театрализации</w:t>
      </w:r>
      <w:r w:rsidR="00697CAA">
        <w:rPr>
          <w:sz w:val="28"/>
          <w:szCs w:val="28"/>
        </w:rPr>
        <w:t xml:space="preserve"> </w:t>
      </w:r>
      <w:r w:rsidRPr="00697CAA">
        <w:rPr>
          <w:sz w:val="28"/>
          <w:szCs w:val="28"/>
        </w:rPr>
        <w:t>(драматизации).</w:t>
      </w:r>
      <w:r w:rsidRPr="00697CAA">
        <w:rPr>
          <w:color w:val="000000"/>
          <w:sz w:val="28"/>
          <w:szCs w:val="28"/>
        </w:rPr>
        <w:t xml:space="preserve">  В процессе изучения иностранного языка элементы театрализации встречается на каждом шагу: лексика, разговорные формы отрабатываются не только в монологической речи, но и в </w:t>
      </w:r>
      <w:r w:rsidR="00697CAA">
        <w:rPr>
          <w:color w:val="000000"/>
          <w:sz w:val="28"/>
          <w:szCs w:val="28"/>
        </w:rPr>
        <w:t>диалогах.</w:t>
      </w:r>
    </w:p>
    <w:p w:rsidR="00B26835" w:rsidRPr="00697CAA" w:rsidRDefault="00B26835" w:rsidP="00697CAA">
      <w:pPr>
        <w:pStyle w:val="a9"/>
        <w:spacing w:line="276" w:lineRule="auto"/>
        <w:ind w:right="70" w:firstLine="709"/>
        <w:rPr>
          <w:szCs w:val="28"/>
        </w:rPr>
      </w:pPr>
      <w:r w:rsidRPr="00697CAA">
        <w:rPr>
          <w:szCs w:val="28"/>
        </w:rPr>
        <w:t xml:space="preserve"> </w:t>
      </w:r>
      <w:r w:rsidRPr="00697CAA">
        <w:rPr>
          <w:color w:val="000000"/>
          <w:szCs w:val="28"/>
          <w:shd w:val="clear" w:color="auto" w:fill="FFFFFF"/>
        </w:rPr>
        <w:t>Использование элементов театрализации является одним из эффективных приемов активизации познавательной деятельности учащихся.</w:t>
      </w:r>
      <w:proofErr w:type="gramStart"/>
      <w:r w:rsidRPr="00697CAA">
        <w:rPr>
          <w:color w:val="000000"/>
          <w:szCs w:val="28"/>
          <w:shd w:val="clear" w:color="auto" w:fill="FFFFFF"/>
        </w:rPr>
        <w:t xml:space="preserve"> </w:t>
      </w:r>
      <w:r w:rsidRPr="00697CAA">
        <w:rPr>
          <w:szCs w:val="28"/>
          <w:shd w:val="clear" w:color="auto" w:fill="FFFFFF"/>
        </w:rPr>
        <w:t>.</w:t>
      </w:r>
      <w:proofErr w:type="gramEnd"/>
      <w:r w:rsidRPr="00697CAA">
        <w:rPr>
          <w:szCs w:val="28"/>
          <w:shd w:val="clear" w:color="auto" w:fill="F6F6F6"/>
        </w:rPr>
        <w:t xml:space="preserve"> 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Я считаю,</w:t>
      </w:r>
      <w:r w:rsidR="00697CAA">
        <w:rPr>
          <w:color w:val="000000"/>
          <w:sz w:val="28"/>
          <w:szCs w:val="28"/>
        </w:rPr>
        <w:t xml:space="preserve"> </w:t>
      </w:r>
      <w:r w:rsidRPr="00697CAA">
        <w:rPr>
          <w:color w:val="000000"/>
          <w:sz w:val="28"/>
          <w:szCs w:val="28"/>
        </w:rPr>
        <w:t>что театр -</w:t>
      </w:r>
      <w:r w:rsidR="00697CAA">
        <w:rPr>
          <w:color w:val="000000"/>
          <w:sz w:val="28"/>
          <w:szCs w:val="28"/>
        </w:rPr>
        <w:t xml:space="preserve"> </w:t>
      </w:r>
      <w:r w:rsidRPr="00697CAA">
        <w:rPr>
          <w:color w:val="000000"/>
          <w:sz w:val="28"/>
          <w:szCs w:val="28"/>
        </w:rPr>
        <w:t>это один из самых доступных видов искусства для детей,</w:t>
      </w:r>
      <w:r w:rsidR="00697CAA">
        <w:rPr>
          <w:color w:val="000000"/>
          <w:sz w:val="28"/>
          <w:szCs w:val="28"/>
        </w:rPr>
        <w:t xml:space="preserve"> </w:t>
      </w:r>
      <w:r w:rsidRPr="00697CAA">
        <w:rPr>
          <w:color w:val="000000"/>
          <w:sz w:val="28"/>
          <w:szCs w:val="28"/>
        </w:rPr>
        <w:t>помогающий решить многие актуальные проблемы педагогики и психологии.</w:t>
      </w:r>
    </w:p>
    <w:p w:rsidR="00B26835" w:rsidRPr="00697CAA" w:rsidRDefault="00B26835" w:rsidP="00037A92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Развитие коммуникативных качеств личности;</w:t>
      </w:r>
    </w:p>
    <w:p w:rsidR="00B26835" w:rsidRPr="00697CAA" w:rsidRDefault="00B26835" w:rsidP="00037A92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Воспитание воли, развитие памяти, воображения, инициативности, фантазии, речи;</w:t>
      </w:r>
    </w:p>
    <w:p w:rsidR="00B26835" w:rsidRPr="00697CAA" w:rsidRDefault="00B26835" w:rsidP="00037A92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Нравственное воспитание;</w:t>
      </w:r>
    </w:p>
    <w:p w:rsidR="00B26835" w:rsidRPr="00697CAA" w:rsidRDefault="00B26835" w:rsidP="00037A92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Художественное воспитание и образование детей;</w:t>
      </w:r>
    </w:p>
    <w:p w:rsidR="00B26835" w:rsidRPr="00697CAA" w:rsidRDefault="00B26835" w:rsidP="00037A92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Формирование эстетического вкуса;</w:t>
      </w:r>
    </w:p>
    <w:p w:rsidR="00B26835" w:rsidRPr="00697CAA" w:rsidRDefault="00B26835" w:rsidP="00037A92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Создание положительного эмоционального настроя,</w:t>
      </w:r>
    </w:p>
    <w:p w:rsidR="00B26835" w:rsidRPr="00697CAA" w:rsidRDefault="00B26835" w:rsidP="00037A92">
      <w:pPr>
        <w:pStyle w:val="a8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Решение конфликтных ситуаций через игру.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 xml:space="preserve">  </w:t>
      </w:r>
      <w:r w:rsidR="00697CAA">
        <w:rPr>
          <w:color w:val="000000"/>
          <w:sz w:val="28"/>
          <w:szCs w:val="28"/>
        </w:rPr>
        <w:tab/>
      </w:r>
      <w:r w:rsidRPr="00697CAA">
        <w:rPr>
          <w:color w:val="000000"/>
          <w:sz w:val="28"/>
          <w:szCs w:val="28"/>
        </w:rPr>
        <w:t xml:space="preserve"> Кроме того, я хочу отметить, что обучающийся в рамках метода театрализации становится актером, то есть самостоятельным действующим лицом. Он, конечно, находится в определенных рамках, однако внутри них он совершенно свободен и действует автономно и инициативно.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 xml:space="preserve"> </w:t>
      </w:r>
      <w:r w:rsidR="00697CAA">
        <w:rPr>
          <w:color w:val="000000"/>
          <w:sz w:val="28"/>
          <w:szCs w:val="28"/>
        </w:rPr>
        <w:tab/>
      </w:r>
      <w:r w:rsidRPr="00697CAA">
        <w:rPr>
          <w:color w:val="000000"/>
          <w:sz w:val="28"/>
          <w:szCs w:val="28"/>
        </w:rPr>
        <w:t>Театрализация (драматизация)</w:t>
      </w:r>
      <w:proofErr w:type="gramStart"/>
      <w:r w:rsidRPr="00697CAA">
        <w:rPr>
          <w:color w:val="000000"/>
          <w:sz w:val="28"/>
          <w:szCs w:val="28"/>
        </w:rPr>
        <w:t>,к</w:t>
      </w:r>
      <w:proofErr w:type="gramEnd"/>
      <w:r w:rsidRPr="00697CAA">
        <w:rPr>
          <w:color w:val="000000"/>
          <w:sz w:val="28"/>
          <w:szCs w:val="28"/>
        </w:rPr>
        <w:t>оторую я использую на уроках подразделяется на конкретные формы: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lastRenderedPageBreak/>
        <w:t>1.</w:t>
      </w:r>
      <w:r w:rsidR="00697CAA">
        <w:rPr>
          <w:color w:val="000000"/>
          <w:sz w:val="28"/>
          <w:szCs w:val="28"/>
        </w:rPr>
        <w:t xml:space="preserve"> </w:t>
      </w:r>
      <w:r w:rsidRPr="00697CAA">
        <w:rPr>
          <w:color w:val="000000"/>
          <w:sz w:val="28"/>
          <w:szCs w:val="28"/>
        </w:rPr>
        <w:t>Ролевые игры (игра обучающего или развлекательного назначения</w:t>
      </w:r>
      <w:proofErr w:type="gramStart"/>
      <w:r w:rsidRPr="00697CAA">
        <w:rPr>
          <w:color w:val="000000"/>
          <w:sz w:val="28"/>
          <w:szCs w:val="28"/>
        </w:rPr>
        <w:t>,)</w:t>
      </w:r>
      <w:proofErr w:type="gramEnd"/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2. Инсценировки малых форм (небольшие сказки и рассказы, части произведений, театрализованные стихи)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 xml:space="preserve">3.Инсценировка – спектакль (постановка драматического произведения, литературной или литературно-музыкальной программы). </w:t>
      </w:r>
    </w:p>
    <w:p w:rsidR="00B26835" w:rsidRPr="00697CAA" w:rsidRDefault="00B26835" w:rsidP="00697C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26835" w:rsidRPr="00697CAA" w:rsidRDefault="00B26835" w:rsidP="00697C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lastRenderedPageBreak/>
        <w:t xml:space="preserve">Элементы театрализованной деятельности я широко использую в учебном процессе в виде инсценировок и театрализованных игр, этюдов, пантомимы и т.д. 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Занимаясь одним общим делом, я и ученики становимся единомышленниками, а значит: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-разрушается непонимание между учителем и учеником;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 xml:space="preserve">-учитель становится </w:t>
      </w:r>
      <w:proofErr w:type="gramStart"/>
      <w:r w:rsidRPr="00697CAA">
        <w:rPr>
          <w:sz w:val="28"/>
          <w:szCs w:val="28"/>
        </w:rPr>
        <w:t>менее доминантным</w:t>
      </w:r>
      <w:proofErr w:type="gramEnd"/>
      <w:r w:rsidRPr="00697CAA">
        <w:rPr>
          <w:sz w:val="28"/>
          <w:szCs w:val="28"/>
        </w:rPr>
        <w:t>;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-появляется атмосфера доверия, и улучшаются отношения учителя с учениками;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-дети становятся свободнее, раскрепощенные и  увереннее в себе;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-дети учатся работать в команде, с уважением относиться друг к другу;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-формируется чувство взаимопомощи и ответственности за свои знания;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-ситуация успеха побуждает учащегося к дальнейшей деятельности;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697CAA">
        <w:rPr>
          <w:sz w:val="28"/>
          <w:szCs w:val="28"/>
        </w:rPr>
        <w:t>-игра будит творческую фантазию ребенка.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ab/>
        <w:t>Также я организую занятия, руководствуясь несколькими положениями:</w:t>
      </w:r>
    </w:p>
    <w:p w:rsidR="00B26835" w:rsidRPr="00697CAA" w:rsidRDefault="00B26835" w:rsidP="00037A9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Инсценировка проводится только на основе сказок и фрагментов, известным всем учащимся;</w:t>
      </w:r>
    </w:p>
    <w:p w:rsidR="00B26835" w:rsidRPr="00697CAA" w:rsidRDefault="00B26835" w:rsidP="00037A9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Она происходит прямо на уроке в течение небольшого времени (5-10 минут) без предварительной подготовительной работы</w:t>
      </w:r>
      <w:proofErr w:type="gramStart"/>
      <w:r w:rsidRPr="00697CAA">
        <w:rPr>
          <w:color w:val="000000"/>
          <w:sz w:val="28"/>
          <w:szCs w:val="28"/>
        </w:rPr>
        <w:t xml:space="preserve"> .</w:t>
      </w:r>
      <w:proofErr w:type="gramEnd"/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Используя на уроках инсценировки, я пришла к мнению,</w:t>
      </w:r>
      <w:r w:rsidR="007A3726">
        <w:rPr>
          <w:color w:val="000000"/>
          <w:sz w:val="28"/>
          <w:szCs w:val="28"/>
        </w:rPr>
        <w:t xml:space="preserve"> </w:t>
      </w:r>
      <w:r w:rsidRPr="00697CAA">
        <w:rPr>
          <w:color w:val="000000"/>
          <w:sz w:val="28"/>
          <w:szCs w:val="28"/>
        </w:rPr>
        <w:t>что учащиеся быстро овладевают речевыми конструкциями и формулами (в рамках определенных ситуаций), потом автоматически оперируют ими при выполнении коммуникативных заданий другого рода.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В среднем звене возможно усложнение программы и увеличение продолжительности театральной деятельности путем использования методики, именуемой «театр чтецов».</w:t>
      </w:r>
    </w:p>
    <w:p w:rsidR="00B26835" w:rsidRPr="00697CAA" w:rsidRDefault="00B26835" w:rsidP="00697CAA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 xml:space="preserve">«Театр чтецов»  я использую во всех видах и формах обучения иностранным языкам с того момента как обучаемые усваивают навыки чтения хотя бы на минимальном уровне. 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>На уроках иностранного языка мои ученики театрализовано инсценируют различные литературные произведения (сказки и стихи)</w:t>
      </w:r>
      <w:proofErr w:type="gramStart"/>
      <w:r w:rsidRPr="00697CAA">
        <w:rPr>
          <w:color w:val="000000"/>
          <w:sz w:val="28"/>
          <w:szCs w:val="28"/>
        </w:rPr>
        <w:t xml:space="preserve"> ,</w:t>
      </w:r>
      <w:proofErr w:type="gramEnd"/>
      <w:r w:rsidRPr="00697CAA">
        <w:rPr>
          <w:color w:val="000000"/>
          <w:sz w:val="28"/>
          <w:szCs w:val="28"/>
        </w:rPr>
        <w:t>но особое внимание я уделяю соблюдению структуры сценария: завязка, основная часть, кульминация и развязка .</w:t>
      </w:r>
    </w:p>
    <w:p w:rsidR="00B26835" w:rsidRPr="00697CAA" w:rsidRDefault="00B26835" w:rsidP="00697C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я использую различные упражнения, которые помогут снять сложности во время театрализованного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ценирования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:</w:t>
      </w:r>
    </w:p>
    <w:p w:rsidR="00B26835" w:rsidRPr="00697CAA" w:rsidRDefault="00B26835" w:rsidP="00697C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-Упражнения на проявление эмоций;</w:t>
      </w:r>
    </w:p>
    <w:p w:rsidR="00B26835" w:rsidRPr="00697CAA" w:rsidRDefault="00B26835" w:rsidP="00697C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-Упражнения на развитие воображения;</w:t>
      </w:r>
    </w:p>
    <w:p w:rsidR="00B26835" w:rsidRPr="00697CAA" w:rsidRDefault="00B26835" w:rsidP="00697C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-Использование на уроках песен и рифмовок</w:t>
      </w:r>
      <w:proofErr w:type="gramStart"/>
      <w:r w:rsidRPr="00697CA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26835" w:rsidRPr="00697CAA" w:rsidRDefault="00B26835" w:rsidP="00697C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-Разыгрывание диалогов</w:t>
      </w:r>
      <w:proofErr w:type="gramStart"/>
      <w:r w:rsidRPr="00697C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6835" w:rsidRPr="00697CAA" w:rsidRDefault="00B26835" w:rsidP="00697C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br w:type="page"/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lastRenderedPageBreak/>
        <w:t>Изучая и применяя методику театрализации, я провела исследование.</w:t>
      </w:r>
      <w:r w:rsidR="00697CAA">
        <w:rPr>
          <w:rFonts w:ascii="Times New Roman" w:hAnsi="Times New Roman" w:cs="Times New Roman"/>
          <w:sz w:val="28"/>
          <w:szCs w:val="28"/>
        </w:rPr>
        <w:t xml:space="preserve"> </w:t>
      </w:r>
      <w:r w:rsidRPr="00697CAA">
        <w:rPr>
          <w:rFonts w:ascii="Times New Roman" w:hAnsi="Times New Roman" w:cs="Times New Roman"/>
          <w:sz w:val="28"/>
          <w:szCs w:val="28"/>
        </w:rPr>
        <w:t xml:space="preserve">Исследование посвящено теме повышения мотивации на уроках английского языка в 4классе с применением театрализованной инсценировки. 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Исследование проходило поэтапно: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7CAA">
        <w:rPr>
          <w:rFonts w:ascii="Times New Roman" w:hAnsi="Times New Roman" w:cs="Times New Roman"/>
          <w:b/>
          <w:sz w:val="28"/>
          <w:szCs w:val="28"/>
        </w:rPr>
        <w:t xml:space="preserve"> этап: подготовительный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CAA">
        <w:rPr>
          <w:rFonts w:ascii="Times New Roman" w:hAnsi="Times New Roman" w:cs="Times New Roman"/>
          <w:sz w:val="28"/>
          <w:szCs w:val="28"/>
        </w:rPr>
        <w:t>Анализ УМК «</w:t>
      </w:r>
      <w:proofErr w:type="spellStart"/>
      <w:r w:rsidRPr="00697C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697C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», 2014 года в соответствии с требованиями ФГОС нового поколения. Авторы:</w:t>
      </w:r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П.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лев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.Ш.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гудова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В. Стрельникова, О.В.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ванова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7C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лект  УМК  “English-4”состоит:</w:t>
      </w:r>
    </w:p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>-Книга для учащихся (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Student’s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>-Рабочая тетрадь (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Activity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>-Книга для чтения (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Reader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-Звуковое приложение. </w:t>
      </w:r>
    </w:p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>-Книга для учителя (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Teacher's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Book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).  </w:t>
      </w:r>
    </w:p>
    <w:p w:rsidR="00B26835" w:rsidRPr="00697CAA" w:rsidRDefault="00B26835" w:rsidP="00697CAA">
      <w:pPr>
        <w:shd w:val="clear" w:color="auto" w:fill="FFFFFF"/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Данное УМК направлено на овладение иностранным языком как средством общения через систему упражнений в говорении, чтение, </w:t>
      </w:r>
      <w:proofErr w:type="spellStart"/>
      <w:r w:rsidRPr="00697CAA">
        <w:rPr>
          <w:rFonts w:ascii="Times New Roman" w:hAnsi="Times New Roman" w:cs="Times New Roman"/>
          <w:color w:val="000000"/>
          <w:sz w:val="28"/>
          <w:szCs w:val="28"/>
        </w:rPr>
        <w:t>аудировании</w:t>
      </w:r>
      <w:proofErr w:type="spellEnd"/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 и письме.</w:t>
      </w:r>
    </w:p>
    <w:p w:rsidR="00B26835" w:rsidRPr="00697CAA" w:rsidRDefault="00B26835" w:rsidP="00697CAA">
      <w:pPr>
        <w:shd w:val="clear" w:color="auto" w:fill="FFFFFF"/>
        <w:spacing w:after="0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>В результате анализа УМК мне удалось выявить материал, который можно эффективно использовать для театральной инсценировки на уроках английского языка.</w:t>
      </w:r>
    </w:p>
    <w:p w:rsidR="00B26835" w:rsidRPr="00697CAA" w:rsidRDefault="00B26835" w:rsidP="00697CAA">
      <w:pPr>
        <w:shd w:val="clear" w:color="auto" w:fill="FFFFFF"/>
        <w:spacing w:after="0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лиз </w:t>
      </w:r>
      <w:proofErr w:type="spellStart"/>
      <w:r w:rsidRPr="00697CAA">
        <w:rPr>
          <w:rFonts w:ascii="Times New Roman" w:hAnsi="Times New Roman" w:cs="Times New Roman"/>
          <w:b/>
          <w:color w:val="000000"/>
          <w:sz w:val="28"/>
          <w:szCs w:val="28"/>
        </w:rPr>
        <w:t>УМК</w:t>
      </w:r>
      <w:r w:rsidRPr="00697CAA">
        <w:rPr>
          <w:rFonts w:ascii="Times New Roman" w:hAnsi="Times New Roman" w:cs="Times New Roman"/>
          <w:b/>
          <w:sz w:val="28"/>
          <w:szCs w:val="28"/>
        </w:rPr>
        <w:t>«</w:t>
      </w:r>
      <w:r w:rsidRPr="00697C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lish</w:t>
      </w:r>
      <w:proofErr w:type="spellEnd"/>
      <w:r w:rsidRPr="00697C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4»</w:t>
      </w:r>
      <w:r w:rsidRPr="00697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втор </w:t>
      </w:r>
      <w:r w:rsidRPr="00697C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.П. </w:t>
      </w:r>
      <w:proofErr w:type="spellStart"/>
      <w:r w:rsidRPr="00697C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зовле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26835" w:rsidRPr="00697CAA" w:rsidTr="000F1A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ид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ма в УМК «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English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4»</w:t>
            </w:r>
          </w:p>
        </w:tc>
      </w:tr>
      <w:tr w:rsidR="00B26835" w:rsidRPr="00BF2BBA" w:rsidTr="000F1A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тих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Unit 2. The animals I like. «Alligator» «</w:t>
            </w: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ttens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»</w:t>
            </w:r>
          </w:p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Unit 3. It’s time for me! «Time»</w:t>
            </w:r>
          </w:p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Unit 6. This is where I live</w:t>
            </w:r>
            <w:proofErr w:type="gram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«</w:t>
            </w: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</w:t>
            </w:r>
            <w:proofErr w:type="spellStart"/>
            <w:proofErr w:type="gram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me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»</w:t>
            </w:r>
          </w:p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Unit 7. My dream 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job</w:t>
            </w:r>
            <w:proofErr w:type="gram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«</w:t>
            </w:r>
            <w:proofErr w:type="gram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lli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»</w:t>
            </w:r>
          </w:p>
        </w:tc>
      </w:tr>
      <w:tr w:rsidR="00B26835" w:rsidRPr="00697CAA" w:rsidTr="000F1A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казк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Unit 2. The animals I like. «Bears»</w:t>
            </w:r>
          </w:p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Unit 6. This is where I live. «Place where 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live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»</w:t>
            </w:r>
          </w:p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Unit 7. My dream job. «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unca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Munca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» «Little rabbit»</w:t>
            </w:r>
          </w:p>
        </w:tc>
      </w:tr>
      <w:tr w:rsidR="00B26835" w:rsidRPr="00697CAA" w:rsidTr="000F1A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сн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Unit 2. The animals I 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like</w:t>
            </w:r>
            <w:proofErr w:type="gram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.«</w:t>
            </w:r>
            <w:proofErr w:type="gram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Who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is </w:t>
            </w:r>
            <w:proofErr w:type="gram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fraid ..</w:t>
            </w:r>
            <w:proofErr w:type="gram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»</w:t>
            </w:r>
          </w:p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Unit 3. It’s time for me! «Ghost»</w:t>
            </w:r>
          </w:p>
          <w:p w:rsidR="00B26835" w:rsidRPr="00697CAA" w:rsidRDefault="00B26835" w:rsidP="00697CAA">
            <w:pPr>
              <w:shd w:val="clear" w:color="auto" w:fill="FFFFFF"/>
              <w:spacing w:after="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Unit 7. My dream job. «Doctor</w:t>
            </w: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 </w:t>
      </w:r>
      <w:r w:rsidRPr="00697CAA">
        <w:rPr>
          <w:rFonts w:ascii="Times New Roman" w:hAnsi="Times New Roman" w:cs="Times New Roman"/>
          <w:bCs/>
          <w:color w:val="000000"/>
          <w:sz w:val="28"/>
          <w:szCs w:val="28"/>
        </w:rPr>
        <w:t>УМК   “English-4”, я определила подходящий материал для театрализованной инсценировки и выбрала стихотворение «</w:t>
      </w:r>
      <w:proofErr w:type="gramStart"/>
      <w:r w:rsidRPr="00697CA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spellStart"/>
      <w:proofErr w:type="gramEnd"/>
      <w:r w:rsidRPr="00697C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ttens</w:t>
      </w:r>
      <w:proofErr w:type="spellEnd"/>
      <w:r w:rsidRPr="00697CAA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B26835" w:rsidRPr="00697CAA" w:rsidRDefault="00B26835" w:rsidP="00697CAA">
      <w:pPr>
        <w:shd w:val="clear" w:color="auto" w:fill="FFFFFF"/>
        <w:spacing w:after="0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7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gramStart"/>
      <w:r w:rsidRPr="00697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spellStart"/>
      <w:proofErr w:type="gramEnd"/>
      <w:r w:rsidRPr="00697C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ttens</w:t>
      </w:r>
      <w:proofErr w:type="spellEnd"/>
      <w:r w:rsidRPr="00697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97CAA">
        <w:rPr>
          <w:rFonts w:ascii="Times New Roman" w:hAnsi="Times New Roman" w:cs="Times New Roman"/>
          <w:b/>
          <w:sz w:val="28"/>
          <w:szCs w:val="28"/>
        </w:rPr>
        <w:t xml:space="preserve"> этап: основной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 xml:space="preserve">1.Анкетирование учащихся с целью выявления их отношения к предмету английский язык. 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Учащимся было предложено ответить на вопросы: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lastRenderedPageBreak/>
        <w:t>Анализ анкетирования показал следующие результаты: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AA">
        <w:rPr>
          <w:rFonts w:ascii="Times New Roman" w:hAnsi="Times New Roman" w:cs="Times New Roman"/>
          <w:b/>
          <w:sz w:val="28"/>
          <w:szCs w:val="28"/>
        </w:rPr>
        <w:t>Анкетирование учащихся 4  класса 1триместр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98"/>
        <w:gridCol w:w="4049"/>
      </w:tblGrid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ится ли вам изучать английский язык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да,5-нет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ится ли вам выполнять домашнее задание по английскому языку</w:t>
            </w:r>
            <w:proofErr w:type="gramStart"/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?</w:t>
            </w:r>
            <w:proofErr w:type="gramEnd"/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да,6-нет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ие задания вам правится выполнять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в рабочей тетради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в паре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 проект.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ие задания вызывают у вас наибольшие трудности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чтение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на использование времен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никакие.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ой учебный предмет вам кажется наиболее интересным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английский язык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окружающий мир.</w:t>
            </w:r>
          </w:p>
        </w:tc>
      </w:tr>
    </w:tbl>
    <w:p w:rsidR="00B26835" w:rsidRPr="00697CAA" w:rsidRDefault="00B26835" w:rsidP="007A3726">
      <w:pPr>
        <w:autoSpaceDE w:val="0"/>
        <w:autoSpaceDN w:val="0"/>
        <w:adjustRightInd w:val="0"/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Проанализировав анкетирование учащихся, я пришла к выводу, что в процессе обучения возникают сложности при изучении английского языка. Ребята предпочитают выполнять творческие и парные задания, делать проекты индивидуальные и групповые. Большинство детей предпочитают предмет окружающий мир, так как в нем много творческих и интересных заданий.</w:t>
      </w:r>
    </w:p>
    <w:p w:rsidR="00B26835" w:rsidRPr="00697CAA" w:rsidRDefault="00B26835" w:rsidP="00037A92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Анализ успеваемости учащихся 4 «А» класса по результатам 1</w:t>
      </w:r>
      <w:r w:rsidR="00697CAA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697CAA">
        <w:rPr>
          <w:rFonts w:ascii="Times New Roman" w:hAnsi="Times New Roman" w:cs="Times New Roman"/>
          <w:sz w:val="28"/>
          <w:szCs w:val="28"/>
        </w:rPr>
        <w:t xml:space="preserve"> 20</w:t>
      </w:r>
      <w:r w:rsidR="00697CAA">
        <w:rPr>
          <w:rFonts w:ascii="Times New Roman" w:hAnsi="Times New Roman" w:cs="Times New Roman"/>
          <w:sz w:val="28"/>
          <w:szCs w:val="28"/>
        </w:rPr>
        <w:t>2</w:t>
      </w:r>
      <w:r w:rsidRPr="00697CAA">
        <w:rPr>
          <w:rFonts w:ascii="Times New Roman" w:hAnsi="Times New Roman" w:cs="Times New Roman"/>
          <w:sz w:val="28"/>
          <w:szCs w:val="28"/>
        </w:rPr>
        <w:t>-202</w:t>
      </w:r>
      <w:r w:rsidR="00697CAA">
        <w:rPr>
          <w:rFonts w:ascii="Times New Roman" w:hAnsi="Times New Roman" w:cs="Times New Roman"/>
          <w:sz w:val="28"/>
          <w:szCs w:val="28"/>
        </w:rPr>
        <w:t>2</w:t>
      </w:r>
      <w:r w:rsidRPr="00697CAA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B26835" w:rsidRPr="00697CAA" w:rsidRDefault="00B26835" w:rsidP="00697CAA">
      <w:pPr>
        <w:pStyle w:val="a4"/>
        <w:autoSpaceDE w:val="0"/>
        <w:autoSpaceDN w:val="0"/>
        <w:adjustRightInd w:val="0"/>
        <w:spacing w:after="0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AA">
        <w:rPr>
          <w:rFonts w:ascii="Times New Roman" w:hAnsi="Times New Roman" w:cs="Times New Roman"/>
          <w:b/>
          <w:sz w:val="28"/>
          <w:szCs w:val="28"/>
        </w:rPr>
        <w:t>Анализ успеваемости 4 «А» класса за 1 триместр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5493"/>
      </w:tblGrid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щиеся 4 «А» класс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 за 1 триместр</w:t>
            </w:r>
          </w:p>
        </w:tc>
      </w:tr>
      <w:tr w:rsidR="00B26835" w:rsidRPr="00697CAA" w:rsidTr="000F1A33">
        <w:trPr>
          <w:trHeight w:val="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 .</w:t>
            </w:r>
            <w:proofErr w:type="spellStart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сыка</w:t>
            </w:r>
            <w:proofErr w:type="spellEnd"/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Багдасарьянц Б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.Дранишникова В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.Ерофеевский Н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Кияшко К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.Коршунова А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.Перепелица Д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.Петухова Я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.Царенко 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26835" w:rsidRPr="00697CAA" w:rsidTr="000F1A3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35" w:rsidRPr="00697CAA" w:rsidRDefault="00B26835" w:rsidP="00697C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Шабельникова П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B26835" w:rsidRPr="00697CAA" w:rsidRDefault="00B26835" w:rsidP="00697CAA">
      <w:pPr>
        <w:pStyle w:val="a4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26835" w:rsidRPr="00697CAA" w:rsidRDefault="00B26835" w:rsidP="007A3726">
      <w:pPr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>Анализ успеваемости учащихся 4  класса по результатам 1 триместра 2019-2020 учебного года составляет 100%, а анализ качества знаний учащихся по предмету английский язык составляет54 %.</w:t>
      </w:r>
    </w:p>
    <w:p w:rsidR="00B26835" w:rsidRPr="00697CAA" w:rsidRDefault="00B26835" w:rsidP="00037A92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 xml:space="preserve">Работа над театрализованной постановкой проходила по методике В.Н. </w:t>
      </w:r>
      <w:proofErr w:type="spellStart"/>
      <w:r w:rsidRPr="00697CAA">
        <w:rPr>
          <w:rFonts w:ascii="Times New Roman" w:hAnsi="Times New Roman" w:cs="Times New Roman"/>
          <w:sz w:val="28"/>
          <w:szCs w:val="28"/>
        </w:rPr>
        <w:t>Карташевой</w:t>
      </w:r>
      <w:proofErr w:type="spellEnd"/>
      <w:r w:rsidRPr="00697CAA">
        <w:rPr>
          <w:rFonts w:ascii="Times New Roman" w:hAnsi="Times New Roman" w:cs="Times New Roman"/>
          <w:sz w:val="28"/>
          <w:szCs w:val="28"/>
        </w:rPr>
        <w:t>, поэтапно и последовательно:</w:t>
      </w:r>
    </w:p>
    <w:p w:rsidR="00B26835" w:rsidRPr="00697CAA" w:rsidRDefault="00B26835" w:rsidP="00697C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ирование учащихся 4 «А» класса 2 </w:t>
      </w:r>
      <w:r w:rsidR="007A3726">
        <w:rPr>
          <w:rFonts w:ascii="Times New Roman" w:hAnsi="Times New Roman" w:cs="Times New Roman"/>
          <w:b/>
          <w:sz w:val="28"/>
          <w:szCs w:val="28"/>
        </w:rPr>
        <w:t>полугодие 2021-2022 учебного год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98"/>
        <w:gridCol w:w="4049"/>
      </w:tblGrid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ится ли вам изучать английский язык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да; 2-нет.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равится ли вам выполнять домашнее задание по английскому языку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да;2-нет.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ие задания вам нравится выполнять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играть на сцене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 проект.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ие задания вызывают у вас наибольшие трудности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чтение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учить стихи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никакие.</w:t>
            </w:r>
          </w:p>
        </w:tc>
      </w:tr>
      <w:tr w:rsidR="00B26835" w:rsidRPr="00697CAA" w:rsidTr="000F1A33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ой учебный предмет вам кажется наиболее интересным?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английский язык;</w:t>
            </w:r>
          </w:p>
          <w:p w:rsidR="00B26835" w:rsidRPr="00697CAA" w:rsidRDefault="00B26835" w:rsidP="00697CAA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97C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окружающий мир.</w:t>
            </w:r>
          </w:p>
        </w:tc>
      </w:tr>
    </w:tbl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 xml:space="preserve">Проанализировав анкеты учащихся, можно прийти к выводу, что современным школьникам интересны творческие и групповые задания. Они стимулируют познавательную активность и учат ребят работать совместно. </w:t>
      </w:r>
    </w:p>
    <w:p w:rsidR="00B26835" w:rsidRPr="00697CAA" w:rsidRDefault="007A3726" w:rsidP="00697CA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6835" w:rsidRPr="00697CAA">
        <w:rPr>
          <w:sz w:val="28"/>
          <w:szCs w:val="28"/>
        </w:rPr>
        <w:t xml:space="preserve">Анализ успеваемости учащихся 4 «А» класса по результатам </w:t>
      </w:r>
      <w:r>
        <w:rPr>
          <w:sz w:val="28"/>
          <w:szCs w:val="28"/>
        </w:rPr>
        <w:t>3</w:t>
      </w:r>
      <w:r w:rsidR="00B26835" w:rsidRPr="00697CA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четверти 2021-2022 учебного года</w:t>
      </w:r>
      <w:r w:rsidR="00B26835" w:rsidRPr="00697CAA">
        <w:rPr>
          <w:sz w:val="28"/>
          <w:szCs w:val="28"/>
        </w:rPr>
        <w:t xml:space="preserve"> учебного года составляет 100%, а анализ качества знаний учащихся по предмету английский язык составляет 81%.</w:t>
      </w:r>
    </w:p>
    <w:p w:rsidR="00B26835" w:rsidRPr="00697CAA" w:rsidRDefault="00B26835" w:rsidP="00697CA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97CAA">
        <w:rPr>
          <w:color w:val="000000"/>
          <w:sz w:val="28"/>
          <w:szCs w:val="28"/>
        </w:rPr>
        <w:t xml:space="preserve">Проанализировав результаты учащихся 4 «А»  класса, видно, что успеваемость учащихся повысилась. Что свидетельствует о </w:t>
      </w:r>
      <w:proofErr w:type="gramStart"/>
      <w:r w:rsidRPr="00697CAA">
        <w:rPr>
          <w:color w:val="000000"/>
          <w:sz w:val="28"/>
          <w:szCs w:val="28"/>
        </w:rPr>
        <w:t>положительном</w:t>
      </w:r>
      <w:proofErr w:type="gramEnd"/>
      <w:r w:rsidRPr="00697CAA">
        <w:rPr>
          <w:color w:val="000000"/>
          <w:sz w:val="28"/>
          <w:szCs w:val="28"/>
        </w:rPr>
        <w:t xml:space="preserve"> использование театрализованной инсценировки как способа повышения мотивации учащихся на уроках английского языка.</w:t>
      </w:r>
    </w:p>
    <w:p w:rsidR="00B26835" w:rsidRPr="00697CAA" w:rsidRDefault="00B26835" w:rsidP="007A3726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7CAA">
        <w:rPr>
          <w:rFonts w:ascii="Times New Roman" w:hAnsi="Times New Roman" w:cs="Times New Roman"/>
          <w:iCs/>
          <w:sz w:val="28"/>
          <w:szCs w:val="28"/>
        </w:rPr>
        <w:t>Подведя итоги работы, я сделала  следующий вывод.</w:t>
      </w:r>
    </w:p>
    <w:p w:rsidR="00B26835" w:rsidRPr="00697CAA" w:rsidRDefault="00B26835" w:rsidP="007A37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AA">
        <w:rPr>
          <w:rFonts w:ascii="Times New Roman" w:hAnsi="Times New Roman" w:cs="Times New Roman"/>
          <w:sz w:val="28"/>
          <w:szCs w:val="28"/>
        </w:rPr>
        <w:t xml:space="preserve">Роль театрализованной деятельности </w:t>
      </w:r>
      <w:proofErr w:type="gramStart"/>
      <w:r w:rsidRPr="00697CA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97CAA">
        <w:rPr>
          <w:rFonts w:ascii="Times New Roman" w:hAnsi="Times New Roman" w:cs="Times New Roman"/>
          <w:sz w:val="28"/>
          <w:szCs w:val="28"/>
        </w:rPr>
        <w:t xml:space="preserve"> обучение английскому языку очень велика.</w:t>
      </w:r>
      <w:r w:rsidRPr="00697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 то, то </w:t>
      </w:r>
      <w:r w:rsidRPr="00697CAA">
        <w:rPr>
          <w:rFonts w:ascii="Times New Roman" w:hAnsi="Times New Roman" w:cs="Times New Roman"/>
          <w:sz w:val="28"/>
          <w:szCs w:val="28"/>
        </w:rPr>
        <w:t xml:space="preserve">в процессе театрализованной деятельности совершенствуются: интонационные, грамматические и лексические навыки; использование и отработка речевых фраз и клише в различных ситуациях; умение </w:t>
      </w:r>
      <w:proofErr w:type="spellStart"/>
      <w:r w:rsidRPr="00697CA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697CAA">
        <w:rPr>
          <w:rFonts w:ascii="Times New Roman" w:hAnsi="Times New Roman" w:cs="Times New Roman"/>
          <w:sz w:val="28"/>
          <w:szCs w:val="28"/>
        </w:rPr>
        <w:t>. Я использовала театрализованную инсценировку на уроках английского языка, с целью выявить повышение мотивации к изучению предмета английский язык в 4 «А» классе МОБУ СОШ №34. Результат исследования показал, что в процессе работы над данным видом деятельности, учащиеся стали более открытыми, повысилась успеваемость, дети стали проявлять инициативу в процессе обучения, атмосфера в классе стала командной, ребята стали эмоциональнее и креативнее выполнять различные задания.</w:t>
      </w:r>
    </w:p>
    <w:p w:rsidR="00037A92" w:rsidRDefault="00B26835" w:rsidP="007A3726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  <w:sectPr w:rsidR="00037A92" w:rsidSect="0017744A">
          <w:pgSz w:w="11906" w:h="16838"/>
          <w:pgMar w:top="1134" w:right="737" w:bottom="737" w:left="1701" w:header="709" w:footer="709" w:gutter="0"/>
          <w:cols w:space="708"/>
          <w:docGrid w:linePitch="360"/>
        </w:sectPr>
      </w:pPr>
      <w:r w:rsidRPr="00697CAA">
        <w:rPr>
          <w:color w:val="000000"/>
          <w:sz w:val="28"/>
          <w:szCs w:val="28"/>
        </w:rPr>
        <w:t>Использование данного метода отвечает целям и задачам современной педагогики в целом и её отдельных отраслей.</w:t>
      </w:r>
    </w:p>
    <w:p w:rsidR="00B26835" w:rsidRDefault="00037A92" w:rsidP="00037A92">
      <w:pPr>
        <w:pStyle w:val="a8"/>
        <w:spacing w:before="0" w:beforeAutospacing="0" w:after="0" w:afterAutospacing="0" w:line="276" w:lineRule="auto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.</w:t>
      </w:r>
    </w:p>
    <w:tbl>
      <w:tblPr>
        <w:tblW w:w="172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  <w:gridCol w:w="6607"/>
      </w:tblGrid>
      <w:tr w:rsidR="00037A92" w:rsidRPr="00B22425" w:rsidTr="000F1A33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  <w:vAlign w:val="center"/>
          </w:tcPr>
          <w:p w:rsidR="00037A92" w:rsidRPr="00B22425" w:rsidRDefault="00037A92" w:rsidP="000F1A33">
            <w:pPr>
              <w:pStyle w:val="ac"/>
              <w:kinsoku w:val="0"/>
              <w:overflowPunct w:val="0"/>
              <w:ind w:left="-120"/>
              <w:jc w:val="center"/>
              <w:rPr>
                <w:rFonts w:ascii="Times New Roman" w:hAnsi="Times New Roman" w:cs="Times New Roman"/>
              </w:rPr>
            </w:pPr>
            <w:r w:rsidRPr="00814E5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6D4FCF" wp14:editId="629B8B1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5565</wp:posOffset>
                  </wp:positionV>
                  <wp:extent cx="2006600" cy="2154555"/>
                  <wp:effectExtent l="57150" t="57150" r="50800" b="55245"/>
                  <wp:wrapNone/>
                  <wp:docPr id="9" name="Рисунок 9" descr="C:\Users\DP\Desktop\ПЕРСПЕКТИВА\AVK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P\Desktop\ПЕРСПЕКТИВА\AVK_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4459" r="6089" b="4614"/>
                          <a:stretch/>
                        </pic:blipFill>
                        <pic:spPr bwMode="auto">
                          <a:xfrm>
                            <a:off x="0" y="0"/>
                            <a:ext cx="2006600" cy="215455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13214" w:type="dxa"/>
            <w:gridSpan w:val="2"/>
            <w:tcBorders>
              <w:bottom w:val="nil"/>
            </w:tcBorders>
          </w:tcPr>
          <w:p w:rsidR="00037A92" w:rsidRDefault="00037A92" w:rsidP="000F1A33">
            <w:pPr>
              <w:pStyle w:val="ae"/>
            </w:pPr>
            <w:r>
              <w:t xml:space="preserve">        </w:t>
            </w:r>
            <w:proofErr w:type="spellStart"/>
            <w:r>
              <w:t>Коренец</w:t>
            </w:r>
            <w:proofErr w:type="spellEnd"/>
            <w:r>
              <w:t xml:space="preserve"> Анна Викторовна</w:t>
            </w:r>
          </w:p>
        </w:tc>
      </w:tr>
      <w:tr w:rsidR="00037A92" w:rsidRPr="00B22425" w:rsidTr="000F1A33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037A92" w:rsidRPr="004B56CA" w:rsidRDefault="00037A92" w:rsidP="000F1A3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Информация о педагоге</w:t>
            </w:r>
          </w:p>
          <w:p w:rsidR="00037A92" w:rsidRPr="004B56CA" w:rsidRDefault="00037A92" w:rsidP="000F1A33">
            <w:pPr>
              <w:pStyle w:val="af1"/>
              <w:spacing w:line="216" w:lineRule="auto"/>
              <w:rPr>
                <w:sz w:val="22"/>
                <w:szCs w:val="22"/>
              </w:rPr>
            </w:pPr>
            <w:r w:rsidRPr="004B56CA">
              <w:rPr>
                <w:color w:val="ED7D31" w:themeColor="accent2"/>
                <w:sz w:val="22"/>
                <w:szCs w:val="22"/>
              </w:rPr>
              <w:t>Общий педагогический стаж</w:t>
            </w:r>
            <w:r w:rsidRPr="004B56CA">
              <w:rPr>
                <w:rFonts w:eastAsia="Calibri"/>
                <w:color w:val="ED7D31" w:themeColor="accent2"/>
                <w:sz w:val="22"/>
                <w:szCs w:val="22"/>
                <w:lang w:bidi="ru-RU"/>
              </w:rPr>
              <w:t>:</w:t>
            </w:r>
            <w:r w:rsidRPr="004B56CA">
              <w:rPr>
                <w:rFonts w:eastAsia="Calibri"/>
                <w:sz w:val="22"/>
                <w:szCs w:val="22"/>
                <w:lang w:bidi="ru-RU"/>
              </w:rPr>
              <w:t xml:space="preserve"> 43 года</w:t>
            </w:r>
          </w:p>
          <w:p w:rsidR="00037A92" w:rsidRPr="004B56CA" w:rsidRDefault="00037A92" w:rsidP="000F1A33">
            <w:pPr>
              <w:pStyle w:val="af1"/>
              <w:spacing w:line="216" w:lineRule="auto"/>
              <w:rPr>
                <w:rFonts w:eastAsia="Calibri"/>
                <w:b w:val="0"/>
                <w:sz w:val="22"/>
                <w:szCs w:val="22"/>
                <w:lang w:bidi="ru-RU"/>
              </w:rPr>
            </w:pPr>
            <w:r w:rsidRPr="004B56CA">
              <w:rPr>
                <w:b w:val="0"/>
                <w:sz w:val="22"/>
                <w:szCs w:val="22"/>
              </w:rPr>
              <w:t>С 07.09.2015</w:t>
            </w:r>
            <w:r w:rsidRPr="004B56CA">
              <w:rPr>
                <w:rFonts w:eastAsia="Calibri"/>
                <w:b w:val="0"/>
                <w:sz w:val="22"/>
                <w:szCs w:val="22"/>
                <w:lang w:bidi="ru-RU"/>
              </w:rPr>
              <w:t> </w:t>
            </w:r>
            <w:r w:rsidRPr="004B56CA">
              <w:rPr>
                <w:rFonts w:eastAsia="Calibri"/>
                <w:sz w:val="22"/>
                <w:szCs w:val="22"/>
                <w:lang w:bidi="ru-RU"/>
              </w:rPr>
              <w:t>—</w:t>
            </w:r>
            <w:r w:rsidRPr="004B56CA">
              <w:rPr>
                <w:rFonts w:eastAsia="Calibri"/>
                <w:b w:val="0"/>
                <w:sz w:val="22"/>
                <w:szCs w:val="22"/>
                <w:lang w:bidi="ru-RU"/>
              </w:rPr>
              <w:t xml:space="preserve"> по настоящее время работает в МОБУ СОШ </w:t>
            </w:r>
          </w:p>
          <w:p w:rsidR="00037A92" w:rsidRPr="004B56CA" w:rsidRDefault="00037A92" w:rsidP="000F1A33">
            <w:pPr>
              <w:pStyle w:val="af1"/>
              <w:spacing w:line="216" w:lineRule="auto"/>
              <w:rPr>
                <w:rFonts w:eastAsia="Calibri"/>
                <w:b w:val="0"/>
                <w:sz w:val="22"/>
                <w:szCs w:val="22"/>
                <w:lang w:bidi="ru-RU"/>
              </w:rPr>
            </w:pPr>
            <w:r w:rsidRPr="004B56CA">
              <w:rPr>
                <w:rFonts w:eastAsia="Calibri"/>
                <w:b w:val="0"/>
                <w:sz w:val="22"/>
                <w:szCs w:val="22"/>
                <w:lang w:bidi="ru-RU"/>
              </w:rPr>
              <w:t>№ 34 г. Таганрога Ростовской области.</w:t>
            </w:r>
          </w:p>
          <w:p w:rsidR="00037A92" w:rsidRPr="004B56CA" w:rsidRDefault="00037A92" w:rsidP="000F1A33">
            <w:pPr>
              <w:pStyle w:val="af1"/>
              <w:spacing w:line="216" w:lineRule="auto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4B56CA">
              <w:rPr>
                <w:rFonts w:eastAsia="Calibri"/>
                <w:color w:val="ED7D31" w:themeColor="accent2"/>
                <w:sz w:val="22"/>
                <w:szCs w:val="22"/>
                <w:lang w:bidi="ru-RU"/>
              </w:rPr>
              <w:t>Должность:</w:t>
            </w:r>
            <w:r w:rsidRPr="004B56CA">
              <w:rPr>
                <w:rFonts w:eastAsia="Calibri"/>
                <w:b w:val="0"/>
                <w:sz w:val="22"/>
                <w:szCs w:val="22"/>
                <w:lang w:bidi="ru-RU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b w:val="0"/>
                <w:sz w:val="22"/>
                <w:szCs w:val="22"/>
              </w:rPr>
              <w:t>ИЗО</w:t>
            </w:r>
            <w:proofErr w:type="gramEnd"/>
            <w:r w:rsidRPr="004B56CA">
              <w:rPr>
                <w:rStyle w:val="ab"/>
                <w:rFonts w:eastAsia="Calibri"/>
                <w:sz w:val="22"/>
                <w:szCs w:val="22"/>
                <w:lang w:bidi="ru-RU"/>
              </w:rPr>
              <w:t xml:space="preserve">,  </w:t>
            </w: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Муниципальное общеобразовательное бюджетное учреждение</w:t>
            </w:r>
            <w:r w:rsidRPr="004B56CA">
              <w:rPr>
                <w:rFonts w:ascii="Arial" w:hAnsi="Arial" w:cs="Arial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 xml:space="preserve"> средняя</w:t>
            </w: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B56CA">
              <w:rPr>
                <w:rFonts w:ascii="Arial" w:hAnsi="Arial" w:cs="Arial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общеобразовательная</w:t>
            </w: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4B56CA">
              <w:rPr>
                <w:rFonts w:ascii="Arial" w:hAnsi="Arial" w:cs="Arial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школа</w:t>
            </w: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 №</w:t>
            </w:r>
            <w:r w:rsidRPr="004B56CA">
              <w:rPr>
                <w:rFonts w:ascii="Arial" w:hAnsi="Arial" w:cs="Arial"/>
                <w:b w:val="0"/>
                <w:bCs/>
                <w:color w:val="333333"/>
                <w:sz w:val="22"/>
                <w:szCs w:val="22"/>
                <w:shd w:val="clear" w:color="auto" w:fill="FFFFFF"/>
              </w:rPr>
              <w:t>34</w:t>
            </w: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. тел. 8(8634)601-222.</w:t>
            </w:r>
          </w:p>
          <w:p w:rsidR="00037A92" w:rsidRPr="004B56CA" w:rsidRDefault="00037A92" w:rsidP="000F1A33">
            <w:pPr>
              <w:pStyle w:val="af1"/>
              <w:spacing w:line="216" w:lineRule="auto"/>
              <w:rPr>
                <w:b w:val="0"/>
                <w:sz w:val="22"/>
                <w:szCs w:val="22"/>
                <w:lang w:val="en-US"/>
              </w:rPr>
            </w:pP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F170C6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mail: sch</w:t>
            </w:r>
            <w:r w:rsidRPr="004B56CA">
              <w:rPr>
                <w:rFonts w:ascii="Arial" w:hAnsi="Arial" w:cs="Arial"/>
                <w:b w:val="0"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>34</w:t>
            </w:r>
            <w:r w:rsidRPr="004B56CA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  <w:lang w:val="en-US"/>
              </w:rPr>
              <w:t>@tagobr.ru.</w:t>
            </w:r>
          </w:p>
          <w:p w:rsidR="00037A92" w:rsidRPr="004B56CA" w:rsidRDefault="00037A92" w:rsidP="000F1A33">
            <w:pPr>
              <w:pStyle w:val="af2"/>
              <w:spacing w:line="216" w:lineRule="auto"/>
            </w:pPr>
            <w:r w:rsidRPr="004B56CA">
              <w:rPr>
                <w:color w:val="ED7D31" w:themeColor="accent2"/>
              </w:rPr>
              <w:t xml:space="preserve">Образование: </w:t>
            </w:r>
            <w:r w:rsidRPr="004B56CA">
              <w:t>высшее</w:t>
            </w:r>
          </w:p>
          <w:p w:rsidR="00037A92" w:rsidRPr="004B56CA" w:rsidRDefault="00037A92" w:rsidP="000F1A33">
            <w:pPr>
              <w:pStyle w:val="af2"/>
              <w:spacing w:line="216" w:lineRule="auto"/>
              <w:rPr>
                <w:b w:val="0"/>
              </w:rPr>
            </w:pPr>
            <w:r w:rsidRPr="004B56CA">
              <w:rPr>
                <w:color w:val="ED7D31" w:themeColor="accent2"/>
              </w:rPr>
              <w:t xml:space="preserve">Дипломы: </w:t>
            </w:r>
            <w:r w:rsidRPr="004B56CA">
              <w:rPr>
                <w:b w:val="0"/>
              </w:rPr>
              <w:t xml:space="preserve">1983 г. – Ростовский-на-Дону государственный педагогический институт по специальности история и обществоведение, </w:t>
            </w:r>
          </w:p>
          <w:p w:rsidR="00037A92" w:rsidRPr="004B56CA" w:rsidRDefault="00037A92" w:rsidP="000F1A33">
            <w:pPr>
              <w:pStyle w:val="af2"/>
              <w:spacing w:line="216" w:lineRule="auto"/>
              <w:rPr>
                <w:b w:val="0"/>
              </w:rPr>
            </w:pPr>
            <w:r w:rsidRPr="004B56CA">
              <w:rPr>
                <w:b w:val="0"/>
              </w:rPr>
              <w:t>1989 г. - Кубанский государственный университет по специальности черчение и изобразительное искусство, факультет художественно-технической графики.</w:t>
            </w:r>
          </w:p>
          <w:p w:rsidR="00037A92" w:rsidRPr="004B56CA" w:rsidRDefault="00037A92" w:rsidP="000F1A33">
            <w:pPr>
              <w:pStyle w:val="af2"/>
              <w:spacing w:line="216" w:lineRule="auto"/>
              <w:rPr>
                <w:color w:val="ED7D31" w:themeColor="accent2"/>
              </w:rPr>
            </w:pPr>
            <w:r w:rsidRPr="004B56CA">
              <w:rPr>
                <w:color w:val="ED7D31" w:themeColor="accent2"/>
              </w:rPr>
              <w:t>Удостоверения о повышении квалификации:</w:t>
            </w:r>
          </w:p>
          <w:p w:rsidR="00037A92" w:rsidRPr="004B56CA" w:rsidRDefault="00037A92" w:rsidP="000F1A33">
            <w:pPr>
              <w:pStyle w:val="af2"/>
              <w:spacing w:line="216" w:lineRule="auto"/>
              <w:rPr>
                <w:b w:val="0"/>
              </w:rPr>
            </w:pPr>
            <w:r w:rsidRPr="004B56CA">
              <w:rPr>
                <w:b w:val="0"/>
              </w:rPr>
              <w:t xml:space="preserve">2016 г. – ЮФУ по программе «Психолого-педагогические технологии во внеурочной деятельности в условиях реализации ФГОС» </w:t>
            </w:r>
          </w:p>
          <w:p w:rsidR="00037A92" w:rsidRPr="004B56CA" w:rsidRDefault="00037A92" w:rsidP="000F1A33">
            <w:pPr>
              <w:pStyle w:val="af2"/>
              <w:spacing w:line="216" w:lineRule="auto"/>
              <w:rPr>
                <w:b w:val="0"/>
              </w:rPr>
            </w:pPr>
            <w:r w:rsidRPr="004B56CA">
              <w:rPr>
                <w:b w:val="0"/>
              </w:rPr>
              <w:t xml:space="preserve">2018 г. – ЮФУ по дополнительной профессиональной программе «Психологические технологии в рамках реализации  ФГОС» </w:t>
            </w:r>
          </w:p>
          <w:p w:rsidR="00037A92" w:rsidRPr="004B56CA" w:rsidRDefault="00037A92" w:rsidP="000F1A33">
            <w:pPr>
              <w:pStyle w:val="2"/>
              <w:rPr>
                <w:sz w:val="22"/>
                <w:szCs w:val="22"/>
              </w:rPr>
            </w:pPr>
            <w:r w:rsidRPr="004B56CA">
              <w:rPr>
                <w:sz w:val="22"/>
                <w:szCs w:val="22"/>
              </w:rPr>
              <w:t>Содержание конкурсных материалов:</w:t>
            </w:r>
          </w:p>
          <w:p w:rsidR="00037A92" w:rsidRPr="004B56CA" w:rsidRDefault="00037A92" w:rsidP="00037A92">
            <w:pPr>
              <w:pStyle w:val="a4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40" w:line="216" w:lineRule="auto"/>
              <w:contextualSpacing w:val="0"/>
            </w:pPr>
            <w:r>
              <w:t>Информация о педагоге……………….………………………………………………1</w:t>
            </w:r>
          </w:p>
          <w:p w:rsidR="00037A92" w:rsidRPr="004B56CA" w:rsidRDefault="00037A92" w:rsidP="00037A92">
            <w:pPr>
              <w:pStyle w:val="a4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40" w:line="216" w:lineRule="auto"/>
              <w:contextualSpacing w:val="0"/>
            </w:pPr>
            <w:r w:rsidRPr="004B56CA">
              <w:lastRenderedPageBreak/>
              <w:t>Описание идеи и  реализации эксперимента</w:t>
            </w:r>
            <w:r>
              <w:t xml:space="preserve"> </w:t>
            </w:r>
            <w:r w:rsidRPr="004B56CA">
              <w:t>по теме</w:t>
            </w:r>
            <w:r>
              <w:t>:</w:t>
            </w:r>
            <w:r w:rsidRPr="004B56CA">
              <w:t xml:space="preserve"> </w:t>
            </w:r>
            <w:proofErr w:type="gramStart"/>
            <w:r w:rsidRPr="004B56CA">
              <w:t>«Эффективность осознанных</w:t>
            </w:r>
            <w:r>
              <w:t xml:space="preserve"> </w:t>
            </w:r>
            <w:r w:rsidRPr="004B56CA">
              <w:t xml:space="preserve"> </w:t>
            </w:r>
            <w:proofErr w:type="spellStart"/>
            <w:r w:rsidRPr="004B56CA">
              <w:t>копинг</w:t>
            </w:r>
            <w:proofErr w:type="spellEnd"/>
            <w:r w:rsidRPr="004B56CA">
              <w:t>-стратегий у старшеклассников в период</w:t>
            </w:r>
            <w:r>
              <w:t xml:space="preserve"> </w:t>
            </w:r>
            <w:proofErr w:type="spellStart"/>
            <w:r>
              <w:t>предпрофильной</w:t>
            </w:r>
            <w:proofErr w:type="spellEnd"/>
            <w:r>
              <w:t xml:space="preserve"> </w:t>
            </w:r>
            <w:r w:rsidRPr="004B56CA">
              <w:t>подготовки»</w:t>
            </w:r>
            <w:r>
              <w:t>………2</w:t>
            </w:r>
            <w:proofErr w:type="gramEnd"/>
          </w:p>
          <w:p w:rsidR="00037A92" w:rsidRPr="00705F99" w:rsidRDefault="00037A92" w:rsidP="00037A92">
            <w:pPr>
              <w:pStyle w:val="a4"/>
              <w:numPr>
                <w:ilvl w:val="0"/>
                <w:numId w:val="7"/>
              </w:numPr>
              <w:shd w:val="clear" w:color="auto" w:fill="FFFFFF"/>
              <w:suppressAutoHyphens w:val="0"/>
              <w:spacing w:after="120" w:line="259" w:lineRule="auto"/>
              <w:contextualSpacing w:val="0"/>
              <w:jc w:val="both"/>
              <w:textAlignment w:val="baseline"/>
              <w:rPr>
                <w:i/>
              </w:rPr>
            </w:pPr>
            <w:r w:rsidRPr="004B56CA">
              <w:t>Список л</w:t>
            </w:r>
            <w:r>
              <w:t xml:space="preserve">итературы и </w:t>
            </w:r>
            <w:proofErr w:type="gramStart"/>
            <w:r>
              <w:t>интернет-источников</w:t>
            </w:r>
            <w:proofErr w:type="gramEnd"/>
            <w:r>
              <w:t>……………………………...11</w:t>
            </w:r>
          </w:p>
          <w:p w:rsidR="00037A92" w:rsidRPr="004B56CA" w:rsidRDefault="00037A92" w:rsidP="000F1A33">
            <w:pPr>
              <w:shd w:val="clear" w:color="auto" w:fill="FFFFFF"/>
              <w:spacing w:line="259" w:lineRule="auto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 xml:space="preserve"> Приложения:</w:t>
            </w:r>
          </w:p>
          <w:p w:rsidR="00037A92" w:rsidRPr="004B56CA" w:rsidRDefault="00037A92" w:rsidP="00037A92">
            <w:pPr>
              <w:pStyle w:val="a4"/>
              <w:numPr>
                <w:ilvl w:val="0"/>
                <w:numId w:val="6"/>
              </w:numPr>
              <w:shd w:val="clear" w:color="auto" w:fill="FFFFFF"/>
              <w:suppressAutoHyphens w:val="0"/>
              <w:spacing w:after="0" w:line="259" w:lineRule="auto"/>
              <w:contextualSpacing w:val="0"/>
              <w:jc w:val="both"/>
              <w:textAlignment w:val="baseline"/>
            </w:pPr>
            <w:r w:rsidRPr="004B56CA">
              <w:t xml:space="preserve">Программа  </w:t>
            </w:r>
            <w:r>
              <w:t xml:space="preserve">«Стратегии </w:t>
            </w:r>
            <w:r w:rsidRPr="004B56CA">
              <w:t>у</w:t>
            </w:r>
            <w:r>
              <w:t>спеха</w:t>
            </w:r>
            <w:r w:rsidRPr="004B56CA">
              <w:t xml:space="preserve">». Образовательный тренинг на основе </w:t>
            </w:r>
            <w:proofErr w:type="spellStart"/>
            <w:r w:rsidRPr="004B56CA">
              <w:t>копинг</w:t>
            </w:r>
            <w:proofErr w:type="spellEnd"/>
            <w:r w:rsidRPr="004B56CA">
              <w:t>-стратегий</w:t>
            </w:r>
            <w:r>
              <w:t>.</w:t>
            </w:r>
          </w:p>
          <w:p w:rsidR="00037A92" w:rsidRPr="004B56CA" w:rsidRDefault="00037A92" w:rsidP="00037A92">
            <w:pPr>
              <w:pStyle w:val="a4"/>
              <w:numPr>
                <w:ilvl w:val="0"/>
                <w:numId w:val="6"/>
              </w:numPr>
              <w:shd w:val="clear" w:color="auto" w:fill="FFFFFF"/>
              <w:suppressAutoHyphens w:val="0"/>
              <w:spacing w:after="0" w:line="259" w:lineRule="auto"/>
              <w:contextualSpacing w:val="0"/>
              <w:jc w:val="both"/>
              <w:textAlignment w:val="baseline"/>
            </w:pPr>
            <w:proofErr w:type="gramStart"/>
            <w:r w:rsidRPr="004B56CA">
              <w:t xml:space="preserve">Презентация </w:t>
            </w:r>
            <w:r>
              <w:t>«</w:t>
            </w:r>
            <w:r w:rsidRPr="004B56CA">
              <w:rPr>
                <w:b/>
                <w:bCs/>
              </w:rPr>
              <w:t xml:space="preserve">Эффективность </w:t>
            </w:r>
            <w:r>
              <w:rPr>
                <w:b/>
                <w:bCs/>
              </w:rPr>
              <w:t xml:space="preserve"> осознанных  </w:t>
            </w:r>
            <w:proofErr w:type="spellStart"/>
            <w:r>
              <w:rPr>
                <w:b/>
                <w:bCs/>
              </w:rPr>
              <w:t>копинг</w:t>
            </w:r>
            <w:proofErr w:type="spellEnd"/>
            <w:r>
              <w:rPr>
                <w:b/>
                <w:bCs/>
              </w:rPr>
              <w:t xml:space="preserve">-стратегий </w:t>
            </w:r>
            <w:r w:rsidRPr="004B56CA">
              <w:rPr>
                <w:b/>
                <w:bCs/>
              </w:rPr>
              <w:t>у старшеклассников</w:t>
            </w:r>
            <w:r>
              <w:rPr>
                <w:b/>
                <w:bCs/>
              </w:rPr>
              <w:t>»</w:t>
            </w:r>
            <w:proofErr w:type="gramEnd"/>
          </w:p>
          <w:p w:rsidR="00037A92" w:rsidRPr="004B56CA" w:rsidRDefault="00037A92" w:rsidP="000F1A33">
            <w:pPr>
              <w:spacing w:after="40" w:line="216" w:lineRule="auto"/>
            </w:pPr>
            <w:r w:rsidRPr="004B56CA">
              <w:t xml:space="preserve"> </w:t>
            </w:r>
          </w:p>
          <w:p w:rsidR="00037A92" w:rsidRPr="004B56CA" w:rsidRDefault="00037A92" w:rsidP="000F1A33">
            <w:pPr>
              <w:spacing w:after="40" w:line="216" w:lineRule="auto"/>
            </w:pPr>
          </w:p>
          <w:p w:rsidR="00037A92" w:rsidRPr="004B56CA" w:rsidRDefault="00037A92" w:rsidP="000F1A33">
            <w:pPr>
              <w:spacing w:after="40" w:line="216" w:lineRule="auto"/>
            </w:pPr>
          </w:p>
          <w:p w:rsidR="00037A92" w:rsidRPr="004B56CA" w:rsidRDefault="00037A92" w:rsidP="000F1A33">
            <w:pPr>
              <w:ind w:firstLine="540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037A92" w:rsidRPr="004B56CA" w:rsidRDefault="00037A92" w:rsidP="000F1A33">
            <w:pPr>
              <w:spacing w:after="40" w:line="216" w:lineRule="auto"/>
            </w:pPr>
          </w:p>
        </w:tc>
        <w:tc>
          <w:tcPr>
            <w:tcW w:w="6607" w:type="dxa"/>
            <w:tcBorders>
              <w:bottom w:val="nil"/>
            </w:tcBorders>
          </w:tcPr>
          <w:p w:rsidR="00037A92" w:rsidRPr="004B56CA" w:rsidRDefault="00037A92" w:rsidP="000F1A33">
            <w:pPr>
              <w:pStyle w:val="2"/>
              <w:rPr>
                <w:sz w:val="22"/>
                <w:szCs w:val="22"/>
              </w:rPr>
            </w:pPr>
          </w:p>
        </w:tc>
      </w:tr>
      <w:tr w:rsidR="00037A92" w:rsidRPr="004B56CA" w:rsidTr="000F1A33">
        <w:trPr>
          <w:gridAfter w:val="1"/>
          <w:wAfter w:w="6607" w:type="dxa"/>
          <w:trHeight w:val="1164"/>
        </w:trPr>
        <w:tc>
          <w:tcPr>
            <w:tcW w:w="720" w:type="dxa"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color w:val="ED7D31" w:themeColor="accent2"/>
              </w:rPr>
            </w:pPr>
          </w:p>
        </w:tc>
        <w:tc>
          <w:tcPr>
            <w:tcW w:w="2942" w:type="dxa"/>
            <w:gridSpan w:val="2"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color w:val="ED7D31" w:themeColor="accent2"/>
              </w:rPr>
            </w:pPr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/>
        </w:tc>
      </w:tr>
      <w:tr w:rsidR="00037A92" w:rsidRPr="004B56CA" w:rsidTr="000F1A33">
        <w:trPr>
          <w:gridAfter w:val="1"/>
          <w:wAfter w:w="6607" w:type="dxa"/>
          <w:trHeight w:val="543"/>
        </w:trPr>
        <w:tc>
          <w:tcPr>
            <w:tcW w:w="720" w:type="dxa"/>
          </w:tcPr>
          <w:p w:rsidR="00037A92" w:rsidRPr="00B22425" w:rsidRDefault="00037A92" w:rsidP="000F1A33">
            <w:pPr>
              <w:pStyle w:val="af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037A92" w:rsidRPr="00B22425" w:rsidRDefault="00037A92" w:rsidP="000F1A33">
            <w:pPr>
              <w:pStyle w:val="af0"/>
              <w:jc w:val="center"/>
              <w:rPr>
                <w:rStyle w:val="ab"/>
                <w:b w:val="0"/>
                <w:bCs w:val="0"/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B2E8835" wp14:editId="632C18CB">
                      <wp:extent cx="337185" cy="333375"/>
                      <wp:effectExtent l="0" t="0" r="5715" b="9525"/>
                      <wp:docPr id="21" name="Группа 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 21" o:spid="_x0000_s1026" alt="Описание: 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">
                      <v:shape id="Полилиния: Фигура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472c4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 23" o:spid="_x0000_s1028" type="#_x0000_t75" alt="Значок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037A92" w:rsidRDefault="00037A92" w:rsidP="000F1A33">
            <w:pPr>
              <w:pStyle w:val="af0"/>
            </w:pPr>
            <w:r>
              <w:t>МОБУ СОШ № 34,</w:t>
            </w:r>
          </w:p>
          <w:p w:rsidR="00037A92" w:rsidRDefault="00037A92" w:rsidP="000F1A33">
            <w:pPr>
              <w:pStyle w:val="af0"/>
            </w:pPr>
            <w:r>
              <w:t>город Таганрог,</w:t>
            </w:r>
          </w:p>
          <w:p w:rsidR="00037A92" w:rsidRPr="00B22425" w:rsidRDefault="00037A92" w:rsidP="000F1A33">
            <w:pPr>
              <w:pStyle w:val="af0"/>
            </w:pPr>
            <w:r>
              <w:t>Ростовская область</w:t>
            </w:r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>
            <w:pPr>
              <w:pStyle w:val="1"/>
              <w:rPr>
                <w:sz w:val="22"/>
                <w:szCs w:val="22"/>
              </w:rPr>
            </w:pPr>
          </w:p>
        </w:tc>
      </w:tr>
      <w:tr w:rsidR="00037A92" w:rsidRPr="004B56CA" w:rsidTr="000F1A33">
        <w:trPr>
          <w:gridAfter w:val="1"/>
          <w:wAfter w:w="6607" w:type="dxa"/>
          <w:trHeight w:val="183"/>
        </w:trPr>
        <w:tc>
          <w:tcPr>
            <w:tcW w:w="720" w:type="dxa"/>
          </w:tcPr>
          <w:p w:rsidR="00037A92" w:rsidRPr="00B22425" w:rsidRDefault="00037A92" w:rsidP="000F1A33">
            <w:pPr>
              <w:pStyle w:val="a3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037A92" w:rsidRPr="00B22425" w:rsidRDefault="00037A92" w:rsidP="000F1A33">
            <w:pPr>
              <w:pStyle w:val="a3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>
            <w:pPr>
              <w:pStyle w:val="1"/>
              <w:rPr>
                <w:sz w:val="22"/>
                <w:szCs w:val="22"/>
              </w:rPr>
            </w:pPr>
          </w:p>
        </w:tc>
      </w:tr>
      <w:tr w:rsidR="00037A92" w:rsidRPr="004B56CA" w:rsidTr="000F1A33">
        <w:trPr>
          <w:gridAfter w:val="1"/>
          <w:wAfter w:w="6607" w:type="dxa"/>
          <w:trHeight w:val="624"/>
        </w:trPr>
        <w:tc>
          <w:tcPr>
            <w:tcW w:w="720" w:type="dxa"/>
          </w:tcPr>
          <w:p w:rsidR="00037A92" w:rsidRPr="00B22425" w:rsidRDefault="00037A92" w:rsidP="000F1A33">
            <w:pPr>
              <w:pStyle w:val="af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037A92" w:rsidRPr="00B22425" w:rsidRDefault="00037A92" w:rsidP="000F1A33">
            <w:pPr>
              <w:pStyle w:val="af0"/>
              <w:jc w:val="center"/>
              <w:rPr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3488CD9A" wp14:editId="7F4452A0">
                      <wp:extent cx="337820" cy="337185"/>
                      <wp:effectExtent l="0" t="0" r="5080" b="5715"/>
                      <wp:docPr id="22" name="Группа 22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Полилиния: Фигура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Рисунок 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 22" o:spid="_x0000_s1026" alt="Описание: Значок телефона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">
                      <v:shape id="Полилиния: Фигура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ed7d31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8" o:spid="_x0000_s1028" type="#_x0000_t75" alt="Значок телефона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037A92" w:rsidRPr="00B22425" w:rsidRDefault="00037A92" w:rsidP="000F1A33">
            <w:pPr>
              <w:pStyle w:val="af0"/>
            </w:pPr>
            <w:r>
              <w:t>8(918)562-15-32</w:t>
            </w:r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>
            <w:pPr>
              <w:pStyle w:val="1"/>
              <w:rPr>
                <w:sz w:val="22"/>
                <w:szCs w:val="22"/>
              </w:rPr>
            </w:pPr>
          </w:p>
        </w:tc>
      </w:tr>
      <w:tr w:rsidR="00037A92" w:rsidRPr="004B56CA" w:rsidTr="000F1A33">
        <w:trPr>
          <w:gridAfter w:val="1"/>
          <w:wAfter w:w="6607" w:type="dxa"/>
          <w:trHeight w:val="183"/>
        </w:trPr>
        <w:tc>
          <w:tcPr>
            <w:tcW w:w="720" w:type="dxa"/>
          </w:tcPr>
          <w:p w:rsidR="00037A92" w:rsidRPr="00B22425" w:rsidRDefault="00037A92" w:rsidP="000F1A33">
            <w:pPr>
              <w:pStyle w:val="a3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037A92" w:rsidRPr="00B22425" w:rsidRDefault="00037A92" w:rsidP="000F1A33">
            <w:pPr>
              <w:pStyle w:val="a3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>
            <w:pPr>
              <w:pStyle w:val="1"/>
              <w:rPr>
                <w:sz w:val="22"/>
                <w:szCs w:val="22"/>
              </w:rPr>
            </w:pPr>
          </w:p>
        </w:tc>
      </w:tr>
      <w:tr w:rsidR="00037A92" w:rsidRPr="004B56CA" w:rsidTr="000F1A33">
        <w:trPr>
          <w:gridAfter w:val="1"/>
          <w:wAfter w:w="6607" w:type="dxa"/>
          <w:trHeight w:val="633"/>
        </w:trPr>
        <w:tc>
          <w:tcPr>
            <w:tcW w:w="720" w:type="dxa"/>
          </w:tcPr>
          <w:p w:rsidR="00037A92" w:rsidRPr="00B22425" w:rsidRDefault="00037A92" w:rsidP="000F1A33">
            <w:pPr>
              <w:pStyle w:val="af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037A92" w:rsidRPr="00B22425" w:rsidRDefault="00037A92" w:rsidP="000F1A33">
            <w:pPr>
              <w:pStyle w:val="af0"/>
              <w:jc w:val="center"/>
              <w:rPr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214BF88" wp14:editId="710480CC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4" o:spid="_x0000_s1026" alt="Описание: 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ffc000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037A92" w:rsidRPr="000A36E3" w:rsidRDefault="00BF2BBA" w:rsidP="000F1A33">
            <w:pPr>
              <w:pStyle w:val="af0"/>
              <w:rPr>
                <w:sz w:val="18"/>
                <w:szCs w:val="18"/>
              </w:rPr>
            </w:pPr>
            <w:hyperlink r:id="rId18" w:history="1">
              <w:r w:rsidR="00037A92" w:rsidRPr="000A36E3">
                <w:rPr>
                  <w:rStyle w:val="af3"/>
                  <w:sz w:val="18"/>
                  <w:szCs w:val="18"/>
                </w:rPr>
                <w:t>a.korenetz2017@yandex.ru</w:t>
              </w:r>
            </w:hyperlink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>
            <w:pPr>
              <w:pStyle w:val="1"/>
              <w:rPr>
                <w:sz w:val="22"/>
                <w:szCs w:val="22"/>
              </w:rPr>
            </w:pPr>
          </w:p>
        </w:tc>
      </w:tr>
      <w:tr w:rsidR="00037A92" w:rsidRPr="004B56CA" w:rsidTr="000F1A33">
        <w:trPr>
          <w:gridAfter w:val="1"/>
          <w:wAfter w:w="6607" w:type="dxa"/>
          <w:trHeight w:val="174"/>
        </w:trPr>
        <w:tc>
          <w:tcPr>
            <w:tcW w:w="720" w:type="dxa"/>
          </w:tcPr>
          <w:p w:rsidR="00037A92" w:rsidRPr="00B22425" w:rsidRDefault="00037A92" w:rsidP="000F1A33">
            <w:pPr>
              <w:pStyle w:val="a3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037A92" w:rsidRPr="00B22425" w:rsidRDefault="00037A92" w:rsidP="000F1A33">
            <w:pPr>
              <w:pStyle w:val="a3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c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>
            <w:pPr>
              <w:pStyle w:val="1"/>
              <w:rPr>
                <w:sz w:val="22"/>
                <w:szCs w:val="22"/>
              </w:rPr>
            </w:pPr>
          </w:p>
        </w:tc>
      </w:tr>
      <w:tr w:rsidR="00037A92" w:rsidRPr="004B56CA" w:rsidTr="000F1A33">
        <w:trPr>
          <w:gridAfter w:val="1"/>
          <w:wAfter w:w="6607" w:type="dxa"/>
          <w:trHeight w:val="633"/>
        </w:trPr>
        <w:tc>
          <w:tcPr>
            <w:tcW w:w="720" w:type="dxa"/>
          </w:tcPr>
          <w:p w:rsidR="00037A92" w:rsidRPr="00B22425" w:rsidRDefault="00037A92" w:rsidP="000F1A33">
            <w:pPr>
              <w:pStyle w:val="af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037A92" w:rsidRPr="00B22425" w:rsidRDefault="00037A92" w:rsidP="000F1A33">
            <w:pPr>
              <w:pStyle w:val="af0"/>
              <w:jc w:val="center"/>
              <w:rPr>
                <w:color w:val="666666"/>
              </w:rPr>
            </w:pPr>
            <w:r w:rsidRPr="00B22425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3E61FA4" wp14:editId="7E589331">
                      <wp:extent cx="338455" cy="346075"/>
                      <wp:effectExtent l="0" t="0" r="4445" b="0"/>
                      <wp:docPr id="23" name="Группа 23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 23" o:spid="_x0000_s1026" alt="Описание: Значок веб-сайта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a5a5a5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037A92" w:rsidRPr="00B22425" w:rsidRDefault="00BF2BBA" w:rsidP="000F1A33">
            <w:pPr>
              <w:pStyle w:val="af0"/>
            </w:pPr>
            <w:hyperlink r:id="rId21" w:history="1">
              <w:r w:rsidR="00037A92" w:rsidRPr="000A36E3">
                <w:rPr>
                  <w:rStyle w:val="af3"/>
                </w:rPr>
                <w:t>https://perspektiva-34.blogspot.com/</w:t>
              </w:r>
            </w:hyperlink>
            <w:r w:rsidR="00037A92" w:rsidRPr="000A36E3">
              <w:t>.</w:t>
            </w:r>
          </w:p>
        </w:tc>
        <w:tc>
          <w:tcPr>
            <w:tcW w:w="423" w:type="dxa"/>
            <w:vMerge/>
          </w:tcPr>
          <w:p w:rsidR="00037A92" w:rsidRPr="00B22425" w:rsidRDefault="00037A92" w:rsidP="000F1A33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037A92" w:rsidRPr="004B56CA" w:rsidRDefault="00037A92" w:rsidP="000F1A33">
            <w:pPr>
              <w:pStyle w:val="1"/>
              <w:rPr>
                <w:sz w:val="22"/>
                <w:szCs w:val="22"/>
              </w:rPr>
            </w:pPr>
          </w:p>
        </w:tc>
      </w:tr>
      <w:tr w:rsidR="00037A92" w:rsidRPr="00B22425" w:rsidTr="000F1A33">
        <w:trPr>
          <w:trHeight w:val="2448"/>
        </w:trPr>
        <w:tc>
          <w:tcPr>
            <w:tcW w:w="720" w:type="dxa"/>
          </w:tcPr>
          <w:p w:rsidR="00037A92" w:rsidRPr="00B22425" w:rsidRDefault="00037A92" w:rsidP="000F1A33">
            <w:pPr>
              <w:rPr>
                <w:color w:val="ED7D31" w:themeColor="accent2"/>
              </w:rPr>
            </w:pPr>
          </w:p>
        </w:tc>
        <w:tc>
          <w:tcPr>
            <w:tcW w:w="2942" w:type="dxa"/>
            <w:gridSpan w:val="2"/>
          </w:tcPr>
          <w:p w:rsidR="00037A92" w:rsidRPr="00B22425" w:rsidRDefault="00037A92" w:rsidP="000F1A33">
            <w:pPr>
              <w:rPr>
                <w:color w:val="ED7D31" w:themeColor="accent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28CA511" wp14:editId="68A53AD7">
                  <wp:simplePos x="0" y="0"/>
                  <wp:positionH relativeFrom="page">
                    <wp:posOffset>11475</wp:posOffset>
                  </wp:positionH>
                  <wp:positionV relativeFrom="paragraph">
                    <wp:posOffset>270510</wp:posOffset>
                  </wp:positionV>
                  <wp:extent cx="1917185" cy="1745673"/>
                  <wp:effectExtent l="57150" t="57150" r="45085" b="45085"/>
                  <wp:wrapNone/>
                  <wp:docPr id="29" name="Рисунок 29" descr="https://avatars.mds.yandex.net/get-altay/1811309/2a0000016d08c92410f272ad0f5c6b491d58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altay/1811309/2a0000016d08c92410f272ad0f5c6b491d58/XXX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47"/>
                          <a:stretch/>
                        </pic:blipFill>
                        <pic:spPr bwMode="auto">
                          <a:xfrm>
                            <a:off x="0" y="0"/>
                            <a:ext cx="1917185" cy="1745673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</w:tcPr>
          <w:p w:rsidR="00037A92" w:rsidRPr="00B22425" w:rsidRDefault="00037A92" w:rsidP="000F1A33"/>
        </w:tc>
        <w:tc>
          <w:tcPr>
            <w:tcW w:w="6607" w:type="dxa"/>
            <w:vMerge/>
          </w:tcPr>
          <w:p w:rsidR="00037A92" w:rsidRPr="004B56CA" w:rsidRDefault="00037A92" w:rsidP="000F1A33"/>
        </w:tc>
        <w:tc>
          <w:tcPr>
            <w:tcW w:w="6607" w:type="dxa"/>
          </w:tcPr>
          <w:p w:rsidR="00037A92" w:rsidRPr="004B56CA" w:rsidRDefault="00037A92" w:rsidP="000F1A33">
            <w:r w:rsidRPr="00420FFA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49B52A7" wp14:editId="05BEBA78">
                  <wp:simplePos x="0" y="0"/>
                  <wp:positionH relativeFrom="page">
                    <wp:posOffset>454660</wp:posOffset>
                  </wp:positionH>
                  <wp:positionV relativeFrom="paragraph">
                    <wp:posOffset>1116330</wp:posOffset>
                  </wp:positionV>
                  <wp:extent cx="3069590" cy="1708785"/>
                  <wp:effectExtent l="0" t="0" r="0" b="5715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9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7A92" w:rsidRDefault="00037A92" w:rsidP="00037A9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  <w:lang w:eastAsia="ru-RU"/>
        </w:rPr>
        <w:lastRenderedPageBreak/>
        <w:t xml:space="preserve">ЭФФЕКТИВНОСТЬ </w:t>
      </w:r>
      <w:proofErr w:type="gramStart"/>
      <w:r w:rsidRPr="00814E50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  <w:lang w:eastAsia="ru-RU"/>
        </w:rPr>
        <w:t>ОСОЗНАННЫХ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814E50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  <w:lang w:eastAsia="ru-RU"/>
        </w:rPr>
        <w:t>КОПИНГ-СТРАТЕГИЙ</w:t>
      </w:r>
    </w:p>
    <w:p w:rsidR="00037A92" w:rsidRPr="0016113A" w:rsidRDefault="00037A92" w:rsidP="00037A92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  <w:lang w:eastAsia="ru-RU"/>
        </w:rPr>
        <w:t>У СТАРШЕКЛАССНИКОВ</w:t>
      </w:r>
      <w:r>
        <w:rPr>
          <w:rFonts w:ascii="Times New Roman" w:hAnsi="Times New Roman" w:cs="Times New Roman"/>
          <w:b/>
          <w:bCs/>
          <w:i/>
          <w:color w:val="ED7D31" w:themeColor="accent2"/>
          <w:sz w:val="28"/>
          <w:szCs w:val="28"/>
          <w:lang w:eastAsia="ru-RU"/>
        </w:rPr>
        <w:t xml:space="preserve"> В ПЕРИОД ПРЕДПРОФИЛЬНОЙ ПОДГОТОВКИ</w:t>
      </w:r>
    </w:p>
    <w:p w:rsidR="00037A92" w:rsidRPr="00814E50" w:rsidRDefault="00037A92" w:rsidP="00037A9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</w:t>
      </w:r>
      <w:r w:rsidRPr="00814E50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Добрый день!</w:t>
      </w:r>
    </w:p>
    <w:p w:rsidR="00037A92" w:rsidRPr="00814E50" w:rsidRDefault="00037A92" w:rsidP="00037A9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    </w:t>
      </w:r>
      <w:r w:rsidRPr="00814E50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Я педагог дополнительного образования МОБУ СОШ №34 г. Таганрога – </w:t>
      </w:r>
      <w:proofErr w:type="spellStart"/>
      <w:r w:rsidRPr="00814E50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Коренец</w:t>
      </w:r>
      <w:proofErr w:type="spellEnd"/>
      <w:r w:rsidRPr="00814E50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Анна Викторовна. Стаж педагогической работы в школе – более 40 лет. Сегодня мне хотелось обсудить очень важную проблему. </w:t>
      </w:r>
    </w:p>
    <w:p w:rsidR="00037A92" w:rsidRPr="0016113A" w:rsidRDefault="00037A92" w:rsidP="00037A92">
      <w:pPr>
        <w:shd w:val="clear" w:color="auto" w:fill="FFFFFF"/>
        <w:spacing w:line="259" w:lineRule="auto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    </w:t>
      </w:r>
      <w:r w:rsidRPr="00814E50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В быстро меняющихся современных условиях востребованной становится активная и жизнестойкая личность, способная быстро и адекватно реагировать на изменяющиеся условия и использовать эффективные стратегии осуществления выбора, в том числе и выбора будущей профессии. </w:t>
      </w:r>
      <w:r w:rsidRPr="00814E50">
        <w:rPr>
          <w:rFonts w:ascii="Times New Roman" w:eastAsia="Calibri" w:hAnsi="Times New Roman" w:cs="Times New Roman"/>
          <w:color w:val="444444"/>
        </w:rPr>
        <w:t xml:space="preserve">Ежедневно человеку приходится сталкиваться с различными стрессовыми ситуациями. От этого никуда не деться, но можно научиться справляться с этим состоянием и уменьшать его негативные последствия. Каждый субъект использует разные  механизмы </w:t>
      </w:r>
      <w:proofErr w:type="spellStart"/>
      <w:r w:rsidRPr="00814E50">
        <w:rPr>
          <w:rFonts w:ascii="Times New Roman" w:eastAsia="Calibri" w:hAnsi="Times New Roman" w:cs="Times New Roman"/>
          <w:color w:val="444444"/>
        </w:rPr>
        <w:t>совладающего</w:t>
      </w:r>
      <w:proofErr w:type="spellEnd"/>
      <w:r w:rsidRPr="00814E50">
        <w:rPr>
          <w:rFonts w:ascii="Times New Roman" w:eastAsia="Calibri" w:hAnsi="Times New Roman" w:cs="Times New Roman"/>
          <w:color w:val="444444"/>
        </w:rPr>
        <w:t xml:space="preserve"> поведения, которые присущи именн</w:t>
      </w:r>
      <w:r>
        <w:rPr>
          <w:rFonts w:ascii="Times New Roman" w:eastAsia="Calibri" w:hAnsi="Times New Roman" w:cs="Times New Roman"/>
          <w:color w:val="444444"/>
        </w:rPr>
        <w:t xml:space="preserve">о его характеру и темпераменту. </w:t>
      </w:r>
      <w:r w:rsidRPr="00814E50">
        <w:rPr>
          <w:rFonts w:ascii="Times New Roman" w:eastAsia="Calibri" w:hAnsi="Times New Roman" w:cs="Times New Roman"/>
          <w:color w:val="444444"/>
        </w:rPr>
        <w:t xml:space="preserve">К огромному сожалению, детей этому не учат в школах, а это отражается на качестве всей последующей жизни человека и общества.  Именно по этой причине в мире столько людей с хроническим стрессом, который со временем перерастает в психическое </w:t>
      </w:r>
      <w:r w:rsidRPr="00814E50">
        <w:rPr>
          <w:rFonts w:ascii="Times New Roman" w:eastAsia="Calibri" w:hAnsi="Times New Roman" w:cs="Times New Roman"/>
          <w:color w:val="444444"/>
        </w:rPr>
        <w:lastRenderedPageBreak/>
        <w:t>расстройство или депрессию. Наш собственный организм на подсознательном уровне стремится побороть стресс, нужно всего лишь ему помочь.</w:t>
      </w:r>
      <w:r w:rsidRPr="00814E50">
        <w:rPr>
          <w:rFonts w:ascii="Times New Roman" w:hAnsi="Times New Roman" w:cs="Times New Roman"/>
          <w:color w:val="444444"/>
        </w:rPr>
        <w:t xml:space="preserve"> Поэтому у меня возникла идея в качестве психолого-педагогической п</w:t>
      </w:r>
      <w:r>
        <w:rPr>
          <w:rFonts w:ascii="Times New Roman" w:hAnsi="Times New Roman" w:cs="Times New Roman"/>
          <w:color w:val="444444"/>
        </w:rPr>
        <w:t>оддержки для обучающихся старших</w:t>
      </w:r>
      <w:r w:rsidRPr="00814E50">
        <w:rPr>
          <w:rFonts w:ascii="Times New Roman" w:hAnsi="Times New Roman" w:cs="Times New Roman"/>
          <w:color w:val="444444"/>
        </w:rPr>
        <w:t xml:space="preserve"> классов организовать занятия по прогр</w:t>
      </w:r>
      <w:r>
        <w:rPr>
          <w:rFonts w:ascii="Times New Roman" w:hAnsi="Times New Roman" w:cs="Times New Roman"/>
          <w:color w:val="444444"/>
        </w:rPr>
        <w:t xml:space="preserve">амме «Стратегии успеха» в форме образовательного тренинга. </w:t>
      </w:r>
      <w:r w:rsidRPr="008326CF">
        <w:rPr>
          <w:rFonts w:ascii="Times New Roman" w:hAnsi="Times New Roman" w:cs="Times New Roman"/>
          <w:b/>
          <w:bCs/>
          <w:color w:val="444444"/>
        </w:rPr>
        <w:t>Тренинг</w:t>
      </w:r>
      <w:r w:rsidRPr="008326CF">
        <w:rPr>
          <w:rFonts w:ascii="Times New Roman" w:hAnsi="Times New Roman" w:cs="Times New Roman"/>
          <w:color w:val="444444"/>
        </w:rPr>
        <w:t> (от англ. «</w:t>
      </w:r>
      <w:proofErr w:type="spellStart"/>
      <w:r w:rsidRPr="008326CF">
        <w:rPr>
          <w:rFonts w:ascii="Times New Roman" w:hAnsi="Times New Roman" w:cs="Times New Roman"/>
          <w:color w:val="444444"/>
        </w:rPr>
        <w:t>training</w:t>
      </w:r>
      <w:proofErr w:type="spellEnd"/>
      <w:r w:rsidRPr="008326CF">
        <w:rPr>
          <w:rFonts w:ascii="Times New Roman" w:hAnsi="Times New Roman" w:cs="Times New Roman"/>
          <w:color w:val="444444"/>
        </w:rPr>
        <w:t>» – «воспитание, обучение, подготовка») — интерактивная технология группового обучения, направленная на личностное и профессиональное развитие обучающихся на основе отработки алгоритмов, способов действий в ходе решения профессиональных и личностно значимых задач в психологически комфортной среде при активном и равноправном участии каждого обучающегося.</w:t>
      </w:r>
    </w:p>
    <w:p w:rsidR="00037A92" w:rsidRPr="00D02927" w:rsidRDefault="00037A92" w:rsidP="00037A9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9E7C5A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35A6E" wp14:editId="1E90EFAD">
                <wp:simplePos x="0" y="0"/>
                <wp:positionH relativeFrom="margin">
                  <wp:posOffset>944245</wp:posOffset>
                </wp:positionH>
                <wp:positionV relativeFrom="paragraph">
                  <wp:posOffset>1521460</wp:posOffset>
                </wp:positionV>
                <wp:extent cx="2594610" cy="1499235"/>
                <wp:effectExtent l="0" t="0" r="15240" b="158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1499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A92" w:rsidRDefault="00037A92" w:rsidP="00037A92">
                            <w:pPr>
                              <w:jc w:val="center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Термином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копин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стратеги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в психологии принято обозначать действия, которые совершает личность для того, чтобы справиться со стрессом и вообще с трудными жизненными ситуац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left:0;text-align:left;margin-left:74.35pt;margin-top:119.8pt;width:204.3pt;height:1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" fillcolor="white [3201]" strokecolor="#ed7d31 [3205]" strokeweight="1pt">
                <v:textbox style="mso-fit-shape-to-text:t" inset=",7.2pt,,7.2pt">
                  <w:txbxContent>
                    <w:p w:rsidR="00037A92" w:rsidRDefault="00037A92" w:rsidP="00037A92">
                      <w:pPr>
                        <w:jc w:val="center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Термином 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копинг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стратегии</w:t>
                      </w: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в психологии принято обозначать действия, которые совершает личность для того, чтобы справиться со стрессом и вообще с трудными жизненными ситуациям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E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D02927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ктуальность. </w:t>
      </w:r>
      <w:r w:rsidRPr="00D0292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Выпускные экзамены в школе – это не простой этап в жизни подростков.  Большой груз ответственности и не совсем окрепшая психика </w:t>
      </w:r>
      <w:proofErr w:type="spellStart"/>
      <w:r w:rsidRPr="00D0292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инейджеров</w:t>
      </w:r>
      <w:proofErr w:type="spellEnd"/>
      <w:r w:rsidRPr="00D0292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ежегодно даёт определённый процент сбоев в сдаче ОГЭ и ЕГЭ. Зачастую, это не связано с реальными знаниями учеников. Поэтому наша инициативная группа, в которую вошли школьный психолог, классные руководители и наши добровольные помощники из числа самих старшеклассников, решили пойти экспериментальным путем.  Мы задались вопросом, как помочь нашим обучающимся выработать адаптивные механизмы </w:t>
      </w:r>
      <w:proofErr w:type="spellStart"/>
      <w:r w:rsidRPr="00D0292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овладающего</w:t>
      </w:r>
      <w:proofErr w:type="spellEnd"/>
      <w:r w:rsidRPr="00D02927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поведения в ситуации подготовки  к сдаче экзаменов.  Для этого мы более детально изучили психологическое состояние детей данной возрастной категории и разработали программу в помощь обучающимся-выпускникам.  </w:t>
      </w: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814E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Тема нашего исследования «</w:t>
      </w:r>
      <w:r w:rsidRPr="00814E5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Эффективность осознанных </w:t>
      </w:r>
      <w:proofErr w:type="spellStart"/>
      <w:r w:rsidRPr="00814E5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стратегий у старшеклассников»</w:t>
      </w:r>
      <w:r w:rsidRPr="00814E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совладания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 стрессовыми ситуациями человек на протяжении своей жизни вырабатывает так называемо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поведение или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и, то есть систему целенаправленного поведения по сознательному овладению ситуацией для уменьшения вредного влияния стресса. Об этом говорили многие выдающиеся психологи (Р.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Лазарус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С.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Фолкман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Э.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Хейм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др.). </w:t>
      </w:r>
      <w:proofErr w:type="gram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отечественной психологии изучению индивидуальных способов взаимодействия человека с ситуацией посвящено немало исследований</w:t>
      </w:r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(К.А.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Абульханова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В.А.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Бодров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Л.А.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итаев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Смык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А.А.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Либин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К.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Муздыбаев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С.К.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Нартова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Бочавер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И.М.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Никольская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, Н.А. Сирота и др.)</w:t>
      </w:r>
      <w:r w:rsidRPr="00814E50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Эффективной стратегией, по мнению В.А. Бодрова, является поиск информации о данной ситуации или проблеме.</w:t>
      </w:r>
      <w:proofErr w:type="gram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.А. Бодров отмечает, что отсутствие возможности и способности предсказывать развитие событий ведут к невозможности осуществления эффективного преодоления ситуации. Поскольку отсутствует возможность прогнозировать развитие событий, то это приводит к увеличению эмоционально-ор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нтированных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-стратегий.[2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]</w:t>
      </w: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20F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687A11A" wp14:editId="2C3C5503">
            <wp:simplePos x="0" y="0"/>
            <wp:positionH relativeFrom="page">
              <wp:posOffset>3432175</wp:posOffset>
            </wp:positionH>
            <wp:positionV relativeFrom="paragraph">
              <wp:posOffset>1931035</wp:posOffset>
            </wp:positionV>
            <wp:extent cx="2521585" cy="1809750"/>
            <wp:effectExtent l="0" t="0" r="0" b="0"/>
            <wp:wrapNone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2589" r="3301"/>
                    <a:stretch/>
                  </pic:blipFill>
                  <pic:spPr>
                    <a:xfrm>
                      <a:off x="0" y="0"/>
                      <a:ext cx="25215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А теперь, в связи с нашей темой, более подробно рассмотрим  понятие </w:t>
      </w:r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ффективности.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толковом словаре прилагательное эффективный (от лат.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effectus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«исполнение, действие») означает дающий эффект, приводящий к нужным результатам, действенный (т.е. способный воздействовать, активный). [3] А эффективность в широком смысле можно определить как достижение необходимого или желаемого результата с оптимальными затратами ресурсов (временных, материальных, энергетических, интеллектуальных, эмоциональных и пр.).</w:t>
      </w:r>
      <w:proofErr w:type="gram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Эффективность важна практически во всех сферах человеческой жизни: общении, влиянии, воспитательных воздействиях. В основном, это методы достижения цели оптимальными средствами. В нашем случае показаны связи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й с успешностью в учебной деятельности, эффективностью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саморегуляции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сихологическим благоп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учием старшеклассников. 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    Старший 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ростковый возраст является наиболее приемлемым для того, чтобы сформировать правильную жизненную позицию для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совладания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 стрессовыми ситуациями. </w:t>
      </w:r>
      <w:r w:rsidRPr="000B1C6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едущая деятельность - учебно - профессиональная. Мотивы, связанные с будущим, начинают побуждать учебную деятельность. Проявляется большая избирательность к учебным предметам. Основной мотив познавательной деятельности - стремление приобрести профессию. 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тобы это произошло важно предоставить участникам эксперимента возможность не только узнать о данном направлении в психологии, но и апробировать данные методы в своих жизненных ситуациях. </w:t>
      </w: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Новизна нашего исследования состоит в том, что эту проблему мы предлагаем решать параллельно с её практическим применением. В эксперименте приняли участие обучающиеся-выпускники нашей школы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сего 55 человек, из них – 27 девушек и 28 юношей.  Из числа анкетируемых образовалась группа выпускников, которые на добровольной основе дали согласие на дальнейшее участие в эксперименте. 9-А класс под руководством своего классного руководителя</w:t>
      </w:r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разделились на две группы, по 15 человек в каждой. Первая группа приняла решение под руководством школьного психолога и психологического тренера освоить  комплекс имеющихся </w:t>
      </w:r>
      <w:proofErr w:type="spellStart"/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-стратегий, апробировать на себе воздействие психологических тренингов в этом направлении. А вторая группа  решила справляться с данными проблемами самостоятельно.  В этих двух группах  проводили замеры предпочтительных   </w:t>
      </w:r>
      <w:proofErr w:type="spellStart"/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-стратегий  и в завершение эксперимента сделали сравнительный анализ.</w:t>
      </w: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     </w:t>
      </w:r>
      <w:r w:rsidRPr="00814E5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иагностический комплекс</w:t>
      </w:r>
      <w:r w:rsidRPr="00814E5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данной проблемы состоял из следующих методик:</w:t>
      </w:r>
    </w:p>
    <w:p w:rsidR="00037A92" w:rsidRPr="00814E50" w:rsidRDefault="00037A92" w:rsidP="00037A9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. Анкетирование и диагностирование при помощи теста </w:t>
      </w:r>
      <w:r w:rsidRPr="00814E5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Самочувствие, активность, настроение» (САН)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037A92" w:rsidRPr="00814E50" w:rsidRDefault="00037A92" w:rsidP="00037A9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 Проективная методика выявления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й Р.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Лазаруса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.    «Человек под дождём».</w:t>
      </w:r>
    </w:p>
    <w:p w:rsidR="00037A92" w:rsidRPr="00814E50" w:rsidRDefault="00037A92" w:rsidP="00037A9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. Методика «Индикатор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й» разработана Джеймсом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Амирханом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22DE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9422E9D" wp14:editId="5B031DFE">
            <wp:simplePos x="0" y="0"/>
            <wp:positionH relativeFrom="margin">
              <wp:posOffset>582930</wp:posOffset>
            </wp:positionH>
            <wp:positionV relativeFrom="paragraph">
              <wp:posOffset>15240</wp:posOffset>
            </wp:positionV>
            <wp:extent cx="2785745" cy="1858010"/>
            <wp:effectExtent l="0" t="0" r="0" b="8890"/>
            <wp:wrapNone/>
            <wp:docPr id="10" name="Picture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58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37A92" w:rsidRPr="00814E50" w:rsidRDefault="00037A92" w:rsidP="00037A9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исследования: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следить эффективность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-стратегий, связанных со стрессовыми жизненными ситуациями в предэкзаменационный период, и разработать цикл занятий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ля образовательного тренинга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Pr="00814E5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Задачи:</w:t>
      </w: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знакомиться с понятием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тратегий, проработать психологическую литературу по данной тематике и дать её сравнительный анализ с учётом возможности её практического использования, подобрать приемлемые </w:t>
      </w:r>
    </w:p>
    <w:p w:rsidR="00037A92" w:rsidRPr="00814E50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22DE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тодики для прохождения тестов, продумать методы сбора информац</w:t>
      </w:r>
      <w:proofErr w:type="gram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и и её</w:t>
      </w:r>
      <w:proofErr w:type="gram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бработки, обобщить и подготовить материал практических занятий по данному вопросу для использования в работе школы, для классных руководителей, школьных психологов, органов школьного самоуправления.</w:t>
      </w:r>
    </w:p>
    <w:p w:rsidR="00037A92" w:rsidRPr="00814E50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Pr="00814E5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814E5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ипотиза</w:t>
      </w:r>
      <w:proofErr w:type="spellEnd"/>
      <w:r w:rsidRPr="00814E5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сознанный подбор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тратегий увеличивает эффективность их использования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различных жизненных ситуациях и самостоятельном профессиональном выборе</w:t>
      </w: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аршекласник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По мнению С.К. Нартовой-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Бочавер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это индивидуальный способ взаимодействия человека с ситуацией в соответствии с ее собственной логикой, значимостью в жизни человека и его психо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гическими возможностями [9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]. К.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Муздыбаев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оответственно выделяет </w:t>
      </w:r>
      <w:proofErr w:type="gram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следующие</w:t>
      </w:r>
      <w:proofErr w:type="gram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пецифически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-стратегии: стратегия, сфокусированная на оценке, стратегия, сфокусированная на проблеме, и стратег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я, сфокусированная на эмоциях [10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]. Существует достаточно большое количество различных классификаций стратегий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ведения. Можно выделить три основных критерия, по которым строятся эти классификации: </w:t>
      </w: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. Эмоциональный/проблемный: – эмоционально-фокусированный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направлен на урегулирование эмоциональной реакции; – проблемно-фокусированный – направлен на то, чтобы справиться с проблемой или изменить ситуацию, которая вызвала стресс. </w:t>
      </w: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 Когнитивный/поведенческий: – «скрытый» внутренний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когнитивное решение проблемы, целью которой является изменение неприятной ситуации, вызывающей стресс; – «открытый» поведенческий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ориентирован </w:t>
      </w:r>
      <w:proofErr w:type="gram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270FD11" wp14:editId="23A96F3C">
            <wp:simplePos x="0" y="0"/>
            <wp:positionH relativeFrom="margin">
              <wp:posOffset>4009390</wp:posOffset>
            </wp:positionH>
            <wp:positionV relativeFrom="paragraph">
              <wp:posOffset>61147</wp:posOffset>
            </wp:positionV>
            <wp:extent cx="2796540" cy="1515110"/>
            <wp:effectExtent l="0" t="0" r="381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веденческие действия, используются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и, наблюдаемые в поведении. </w:t>
      </w: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.Успешный/неуспешный: – успешный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используются конструктивные стратегии, приводящие в конечном итоге к преодолению трудной ситуации, вызвавшей стресс;  – неуспешный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 используются неконструктивные стратегии, препятствующие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еодолению трудной ситуации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37A92" w:rsidRPr="00814E50" w:rsidRDefault="00037A92" w:rsidP="00037A92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     По результатам исследования все виды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поведения мы условно разделили на три основные группы по степени их адаптивных возможностей: адаптивные, относительно адаптивные и неадаптивные. </w:t>
      </w:r>
      <w:r w:rsidRPr="00814E5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огласно м</w:t>
      </w:r>
      <w:proofErr w:type="spellStart"/>
      <w:r w:rsidRPr="00814E50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етодике</w:t>
      </w:r>
      <w:proofErr w:type="spellEnd"/>
      <w:r w:rsidRPr="00814E50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Pr="00814E5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uk-UA" w:eastAsia="ru-RU"/>
        </w:rPr>
        <w:t>Э.</w:t>
      </w:r>
      <w:r w:rsidRPr="00814E5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814E5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uk-UA" w:eastAsia="ru-RU"/>
        </w:rPr>
        <w:t>Хейма</w:t>
      </w:r>
      <w:proofErr w:type="spellEnd"/>
      <w:r w:rsidRPr="00814E50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uk-UA" w:eastAsia="ru-RU"/>
        </w:rPr>
        <w:t> </w:t>
      </w:r>
      <w:r w:rsidRPr="00814E50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proofErr w:type="spellStart"/>
      <w:r w:rsidRPr="00814E50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диагностика</w:t>
      </w:r>
      <w:proofErr w:type="spellEnd"/>
      <w:r w:rsidRPr="00814E50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 </w:t>
      </w:r>
      <w:proofErr w:type="spellStart"/>
      <w:r w:rsidRPr="00814E50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>копинг-механизмов</w:t>
      </w:r>
      <w:proofErr w:type="spellEnd"/>
      <w:r w:rsidRPr="00814E50">
        <w:rPr>
          <w:rFonts w:ascii="Times New Roman" w:hAnsi="Times New Roman" w:cs="Times New Roman"/>
          <w:bCs/>
          <w:i/>
          <w:sz w:val="28"/>
          <w:szCs w:val="28"/>
          <w:lang w:val="uk-UA" w:eastAsia="ru-RU"/>
        </w:rPr>
        <w:t xml:space="preserve"> методика 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метила </w:t>
      </w:r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адаптивные варианты </w:t>
      </w:r>
      <w:proofErr w:type="spellStart"/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поведени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204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37A92" w:rsidRPr="00814E50" w:rsidRDefault="00037A92" w:rsidP="00037A92">
      <w:pPr>
        <w:numPr>
          <w:ilvl w:val="0"/>
          <w:numId w:val="4"/>
        </w:numPr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гнитивны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и: «проблемный анализ», «установка собственной ценности», «сохранение самообладания» – формы поведения, направленные на анализ возникших трудностей и возможных путей выхода из них, повышение самооценки и самоконтроля, более глубокое осознание собственной ценности как личности, наличие веры в собственные ресурсы в преодолении трудных ситуаций; </w:t>
      </w:r>
      <w:proofErr w:type="gramEnd"/>
    </w:p>
    <w:p w:rsidR="00037A92" w:rsidRPr="00814E50" w:rsidRDefault="00037A92" w:rsidP="00037A92">
      <w:pPr>
        <w:numPr>
          <w:ilvl w:val="0"/>
          <w:numId w:val="4"/>
        </w:numPr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моциональны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-стратегии: «протест», «оптимизм» – эмоциональное состояние с активным возмущением и протестом по отношению к трудностям и уверенностью в наличии выхода в любой, даже самой сложной, ситуации;</w:t>
      </w:r>
    </w:p>
    <w:p w:rsidR="00037A92" w:rsidRPr="00814E50" w:rsidRDefault="00037A92" w:rsidP="00037A92">
      <w:pPr>
        <w:numPr>
          <w:ilvl w:val="0"/>
          <w:numId w:val="4"/>
        </w:numPr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веденчески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и: «сотрудничество», «обращение», «альтруизм» – под которыми понимается такое поведение личности, при котором она вступает в сотрудничество со значимыми людьми, ищет поддержки в ближайшем социальном окружении или сама предлагает ее близким в преодолении трудностей. </w:t>
      </w:r>
    </w:p>
    <w:p w:rsidR="00037A92" w:rsidRPr="00814E50" w:rsidRDefault="00037A92" w:rsidP="00037A9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еадаптивные варианты </w:t>
      </w:r>
      <w:proofErr w:type="spellStart"/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-поведения включают:</w:t>
      </w:r>
    </w:p>
    <w:p w:rsidR="00037A92" w:rsidRPr="00814E50" w:rsidRDefault="00037A92" w:rsidP="00037A92">
      <w:pPr>
        <w:numPr>
          <w:ilvl w:val="0"/>
          <w:numId w:val="5"/>
        </w:numPr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гнитивны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и: «смирение», «растерянность», «диссимуляция», «игнорирование» – пассивные формы поведения с отказом от преодоления трудностей из-за неверия в свои силы и интеллектуальные ресурсы, с умышленной недооценкой неприятностей; </w:t>
      </w:r>
    </w:p>
    <w:p w:rsidR="00037A92" w:rsidRDefault="00037A92" w:rsidP="00037A92">
      <w:pPr>
        <w:tabs>
          <w:tab w:val="left" w:pos="0"/>
        </w:tabs>
        <w:ind w:left="928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Pr="00214BC5" w:rsidRDefault="00037A92" w:rsidP="00037A92">
      <w:pPr>
        <w:tabs>
          <w:tab w:val="left" w:pos="0"/>
        </w:tabs>
        <w:ind w:left="928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ind w:left="928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424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7A8F639" wp14:editId="77FA9489">
            <wp:simplePos x="0" y="0"/>
            <wp:positionH relativeFrom="column">
              <wp:posOffset>-349266</wp:posOffset>
            </wp:positionH>
            <wp:positionV relativeFrom="paragraph">
              <wp:posOffset>-845159</wp:posOffset>
            </wp:positionV>
            <wp:extent cx="2321626" cy="1587519"/>
            <wp:effectExtent l="0" t="0" r="2540" b="0"/>
            <wp:wrapNone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/>
                    <a:stretch/>
                  </pic:blipFill>
                  <pic:spPr>
                    <a:xfrm>
                      <a:off x="0" y="0"/>
                      <a:ext cx="2321626" cy="158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92" w:rsidRDefault="00037A92" w:rsidP="00037A92">
      <w:pPr>
        <w:tabs>
          <w:tab w:val="left" w:pos="0"/>
        </w:tabs>
        <w:ind w:left="928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ind w:left="928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0"/>
        </w:tabs>
        <w:ind w:left="928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Pr="00814E50" w:rsidRDefault="00037A92" w:rsidP="00037A92">
      <w:pPr>
        <w:numPr>
          <w:ilvl w:val="0"/>
          <w:numId w:val="5"/>
        </w:numPr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эмоциональны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и: «подавление эмоций», «покорность», «самообвинение», «агрессивность» – варианты поведения, характеризующиеся подавленным эмоциональным состоянием, состоянием безнадежности, покорности и недопущения других чувств, переживанием злости и возложением вины на себя и других; </w:t>
      </w:r>
    </w:p>
    <w:p w:rsidR="00037A92" w:rsidRPr="00814E50" w:rsidRDefault="00037A92" w:rsidP="00037A92">
      <w:pPr>
        <w:numPr>
          <w:ilvl w:val="0"/>
          <w:numId w:val="5"/>
        </w:numPr>
        <w:tabs>
          <w:tab w:val="left" w:pos="0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поведенчески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стратегии: «активное избегание», «отступление» – поведение, предполагающее избегание мыслей о </w:t>
      </w:r>
      <w:r w:rsidRPr="00513C6A">
        <w:rPr>
          <w:rFonts w:ascii="Times New Roman" w:hAnsi="Times New Roman" w:cs="Times New Roman"/>
          <w:i/>
          <w:sz w:val="28"/>
          <w:szCs w:val="28"/>
          <w:lang w:eastAsia="ru-RU"/>
        </w:rPr>
        <w:t> неприятностях, пас</w:t>
      </w:r>
      <w:r w:rsidRPr="00513C6A">
        <w:rPr>
          <w:rFonts w:ascii="Times New Roman" w:hAnsi="Times New Roman" w:cs="Times New Roman"/>
          <w:i/>
          <w:sz w:val="28"/>
          <w:szCs w:val="28"/>
          <w:lang w:eastAsia="ru-RU"/>
        </w:rPr>
        <w:softHyphen/>
        <w:t>сивность, уединение, покой, изоляция, стремление уйти от активных межличностных контактов, отказ от решения проблем.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92048">
        <w:rPr>
          <w:rFonts w:ascii="Times New Roman" w:hAnsi="Times New Roman" w:cs="Times New Roman"/>
          <w:i/>
          <w:sz w:val="28"/>
          <w:szCs w:val="28"/>
          <w:lang w:eastAsia="ru-RU"/>
        </w:rPr>
        <w:t>[10]</w:t>
      </w: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ED41D5">
        <w:rPr>
          <w:rFonts w:ascii="Times New Roman" w:eastAsia="Calibri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7609269" wp14:editId="5EDD9E69">
            <wp:simplePos x="0" y="0"/>
            <wp:positionH relativeFrom="margin">
              <wp:posOffset>734883</wp:posOffset>
            </wp:positionH>
            <wp:positionV relativeFrom="paragraph">
              <wp:posOffset>3114300</wp:posOffset>
            </wp:positionV>
            <wp:extent cx="2321910" cy="2009105"/>
            <wp:effectExtent l="0" t="0" r="2540" b="0"/>
            <wp:wrapNone/>
            <wp:docPr id="258" name="Picture 4" descr="100_5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100_56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10" cy="20091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На основе полученных результатов мы сделали  вывод, дополнительная информация о 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-стратегиях  и психологии личности помогает старшеклассникам более легко преодолевать стрессовые с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туации, связанные с экзаменами и дальнейшим выбором профессии.</w:t>
      </w:r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Проблемно-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орентированные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и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читаются более эффективными, чем </w:t>
      </w:r>
      <w:proofErr w:type="gram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эмоционально-ориентированные</w:t>
      </w:r>
      <w:proofErr w:type="gram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ходе эксперимента нами было замечено, что подростки, имеющие развитые проблемно-ориентированные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копинги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то есть нацеленные на разрешение конкретной проблемы, также хорошо умеют справляться со своими негативными эмоциями, то есть имеют внутренние ресурсы в виде разнообразных конкретных способов </w:t>
      </w:r>
      <w:proofErr w:type="spellStart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>совладания</w:t>
      </w:r>
      <w:proofErr w:type="spell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 негативными эмоциями.</w:t>
      </w:r>
      <w:proofErr w:type="gramEnd"/>
      <w:r w:rsidRPr="00814E5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таршие подростки могут оказывать помощь другим в качестве совета и психологической поддержки в трудных жизненных ситуациях. Проверка этого предположения была целью исследования. Исходя из полученных данных нашего исследования, можно сделать вывод, что п</w:t>
      </w:r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реимущество у тех, кто знаком с</w:t>
      </w:r>
      <w:r w:rsidRPr="00814E50"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proofErr w:type="spellStart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-стратегиями не понаслышке, а на научно-практической основе. Им легче, в зависимости от конкретной жизненной ситуации, воспользоваться ориентированно </w:t>
      </w:r>
      <w:proofErr w:type="gramStart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направленными</w:t>
      </w:r>
      <w:proofErr w:type="gramEnd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proofErr w:type="spellStart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-стратегиями на разрешение конкретной проблемы. Они более грамотно могут воспользоваться стратегией поиска социальной поддержки.  И у них появляется более разумный и осознанный подход к стратегиям избегания конструктивного характера. </w:t>
      </w: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</w:pPr>
      <w:r w:rsidRPr="00176238">
        <w:rPr>
          <w:rFonts w:ascii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5C42EFD" wp14:editId="724B66F0">
            <wp:simplePos x="0" y="0"/>
            <wp:positionH relativeFrom="margin">
              <wp:posOffset>1708785</wp:posOffset>
            </wp:positionH>
            <wp:positionV relativeFrom="paragraph">
              <wp:posOffset>1951355</wp:posOffset>
            </wp:positionV>
            <wp:extent cx="5815330" cy="3397250"/>
            <wp:effectExtent l="0" t="0" r="0" b="0"/>
            <wp:wrapTight wrapText="bothSides">
              <wp:wrapPolygon edited="0">
                <wp:start x="0" y="0"/>
                <wp:lineTo x="0" y="21439"/>
                <wp:lineTo x="21510" y="21439"/>
                <wp:lineTo x="21510" y="0"/>
                <wp:lineTo x="0" y="0"/>
              </wp:wrapPolygon>
            </wp:wrapTight>
            <wp:docPr id="2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</w:t>
      </w:r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 Замечено, что у подростков с трудностями в успеваемости, но хорошо развитыми </w:t>
      </w:r>
      <w:proofErr w:type="spellStart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-стратегиями адаптации к жизненным проблемам, есть реальный шанс удачного «разрешения жизненных проблем», неплохо развит «поиск социальной поддержки» и наименее выражена стратегия «избегания  проблем». Этим и объясняется парадокс, когда не совсем успешный в учебе ученик, устраивается в этой жизни лучше, чем бывший отличник. И наоборот, успешный в школе ученик с трудом находит своё место во взрослой жизни. Адекватно реагировать на любую жизненную ситуацию, помогает осознанный выбор </w:t>
      </w:r>
      <w:proofErr w:type="spellStart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-стратегий. Немаловажно, если подростков вовремя вооружить осознанными знаниями о </w:t>
      </w:r>
      <w:proofErr w:type="spellStart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 xml:space="preserve">-стратегиях, навыками аутотренинга и другим способам здорового снятия стресса. Подростку будет легче понять себя и справиться со всеми жизненными проблемами. </w:t>
      </w:r>
    </w:p>
    <w:p w:rsidR="00037A92" w:rsidRPr="00814E50" w:rsidRDefault="00037A92" w:rsidP="00037A92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14E50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    </w:t>
      </w:r>
      <w:r w:rsidRPr="00814E5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7190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FF208B3" wp14:editId="1344A7C0">
            <wp:simplePos x="0" y="0"/>
            <wp:positionH relativeFrom="column">
              <wp:posOffset>353695</wp:posOffset>
            </wp:positionH>
            <wp:positionV relativeFrom="paragraph">
              <wp:posOffset>109855</wp:posOffset>
            </wp:positionV>
            <wp:extent cx="2956560" cy="1956435"/>
            <wp:effectExtent l="171450" t="171450" r="377190" b="367665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95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37A92" w:rsidRDefault="00037A92" w:rsidP="00037A92">
      <w:pPr>
        <w:tabs>
          <w:tab w:val="left" w:pos="1704"/>
        </w:tabs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Pr="00814E5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ыводы. </w:t>
      </w: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вышению эффективности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тратегий способствуют наличие осознанной цели и продуманного плана, соотнесение плана и цели, возможность </w:t>
      </w:r>
    </w:p>
    <w:p w:rsidR="00037A92" w:rsidRPr="00814E50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твета на вопрос «Для чего?», а не «Почему?», вера в себя, в собственные силы, в успех и удачу.    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Таким образом, мы можем сделать общий вывод, что более эффективными являются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тратегии на основе   осознанного выбора личности, направленного на </w:t>
      </w:r>
      <w:proofErr w:type="gram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структивное</w:t>
      </w:r>
      <w:proofErr w:type="gram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разрешения жизненных проблем. Итогом нашей работы является экспериментальная программа психологического практикума </w:t>
      </w:r>
    </w:p>
    <w:p w:rsidR="00037A92" w:rsidRPr="00814E50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Экзамен как шаг к успеху или эффективность осознанных </w:t>
      </w:r>
      <w:proofErr w:type="spellStart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814E5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тратегий у старшеклассников». </w:t>
      </w:r>
      <w:proofErr w:type="gramEnd"/>
    </w:p>
    <w:p w:rsidR="00037A92" w:rsidRPr="002C0AA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Чтобы </w:t>
      </w:r>
      <w:proofErr w:type="gram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биться осознанного использования </w:t>
      </w:r>
      <w:proofErr w:type="spell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стратегий участникам эксперимента было предложено</w:t>
      </w:r>
      <w:proofErr w:type="gram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ключиться в совместную работу и познакомиться более подробно с этим понятием. С этой целью была организована система дополнительных занятий и индивидуальных консультаций по обмену информацией по данной тематике.</w:t>
      </w:r>
      <w:r w:rsidRPr="002C0AA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2C0AA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и этом были использованы как теоретические</w:t>
      </w: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 (анализ, синтез, аналогия, обобщение, классификация доступного материала по данной </w:t>
      </w: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тематике), так и практические или </w:t>
      </w:r>
      <w:r w:rsidRPr="002C0AA2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эмпирические</w:t>
      </w: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  (наблюдение, изучение рисунков, измерение, описание, сравнение, анкетирование, опрос, беседа) методы исследования. </w:t>
      </w:r>
      <w:proofErr w:type="gramEnd"/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В ходе эксперимента было организовано 6 занятий в форме встреч. Исследовательский  характер занятий  способствовал  вовлечению всех участников в активную работу. Это проявлялось в умении  взаимодействовать или находится в режиме беседы, диалога участников по отношению друг к другу. Интерес в группе поддерживался за счет разнообразных форм занятий и вовлеченности каждого из участников в процесс подготовки занятий. Темы занятий были распределены между  участниками группы. </w:t>
      </w:r>
    </w:p>
    <w:p w:rsidR="00037A92" w:rsidRPr="002C0AA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</w:t>
      </w: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желанию  можно было готовить тему очередного занятия индивидуально или по 2-3 человека совместно.  Каждое занятие должно было соответствовать определенной  тематике</w:t>
      </w:r>
      <w:proofErr w:type="gram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меть цель, задачи и состоять из трёх основных этапов.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910A0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D80ED2F" wp14:editId="56180FBF">
            <wp:simplePos x="0" y="0"/>
            <wp:positionH relativeFrom="margin">
              <wp:posOffset>-319817</wp:posOffset>
            </wp:positionH>
            <wp:positionV relativeFrom="paragraph">
              <wp:posOffset>-1686173</wp:posOffset>
            </wp:positionV>
            <wp:extent cx="2172970" cy="1983740"/>
            <wp:effectExtent l="0" t="0" r="0" b="0"/>
            <wp:wrapNone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6"/>
                    <a:stretch/>
                  </pic:blipFill>
                  <pic:spPr>
                    <a:xfrm>
                      <a:off x="0" y="0"/>
                      <a:ext cx="2172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37A92" w:rsidRPr="002C0AA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. Вводная часть (разминка, введение в тему)</w:t>
      </w:r>
    </w:p>
    <w:p w:rsidR="00037A92" w:rsidRPr="002C0AA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 Основная часть (рабочая, вопросы теории и практики, образовательные тренинги.)</w:t>
      </w:r>
    </w:p>
    <w:p w:rsidR="00037A92" w:rsidRPr="002C0AA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. Завершение (рефлексия, осознание, перспективы дальнейшей работы).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Подготовка  к занятию начиналась с консультации у школьного психолога. Оговаривалась тематика занятия, формулировались цели и задачи, определялись временные рамки. В течени</w:t>
      </w:r>
      <w:proofErr w:type="gram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недели шел поиск и отбор   материала для занятий. Занятия проходили после уроков в форме неформального общения по принципу «круглого стола». По времени одно занятие занимало от 30 до 60 минут. </w:t>
      </w:r>
    </w:p>
    <w:p w:rsidR="00037A9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Участники группы обменивались интересной информацией, которую находили в различных ресурсах системы Интернет. Теоретический материал рассматривался в виде мини-лекций, презентаций проблемного характера, бесед.  Затем шло </w:t>
      </w:r>
      <w:proofErr w:type="gram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суждение</w:t>
      </w:r>
      <w:proofErr w:type="gram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роводились различные упражнения для снятия психоэмоционального напряжения и гармонизации внутреннего состояния. Среди них -  анкетирование, онлайн-викторины, игровые занятия, обсуждения, беседы с психологом, мини-диспуты, </w:t>
      </w:r>
      <w:proofErr w:type="spell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утотренинговые</w:t>
      </w:r>
      <w:proofErr w:type="spell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пражнения, просмотры видеофрагментов для позитивного настроя.  В завершение каждого занятия подводились итоги и ответы на вопросы для себя: «Что узнали нового? Как изменилось самочувствие? Что считаете приемлемым для собственного использования? Какие виды ресурсов хотелось бы освоить дополнительно?  Давалась оценка наработанного материала. В итоге появилась адаптированная программа для дополнительных занятий   на основе </w:t>
      </w:r>
      <w:proofErr w:type="spell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тратегий (Образовательный тренинг для старшеклассников).  </w:t>
      </w:r>
      <w:r w:rsidRPr="002C0AA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ечатный вариант программы на основе </w:t>
      </w:r>
      <w:proofErr w:type="spell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пинг</w:t>
      </w:r>
      <w:proofErr w:type="spell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стратегий для старшеклассников  будет представлен  на защите работы.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ограмма  данного образовательного курса послужит основой для  изучения и дальнейшей  разработки   способов психологической поддержки и освоения основ </w:t>
      </w:r>
      <w:proofErr w:type="spell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ладающего</w:t>
      </w:r>
      <w:proofErr w:type="spell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ведения  у старшеклассников. </w:t>
      </w:r>
    </w:p>
    <w:p w:rsidR="00037A92" w:rsidRPr="002C0AA2" w:rsidRDefault="00037A92" w:rsidP="00037A92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ктуальность предложенного направления работы в школе очевидна, ведь именно в подростковом возрасте формируются основные   жизненно важные установки личности, которые помогают в дальнейшем адекватно реагировать на стрессовые ситуации и сохранять физическое и психоэмоциональное здоровье в постоянно меняющемся современном мире и облегчат </w:t>
      </w:r>
      <w:proofErr w:type="spellStart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опреденение</w:t>
      </w:r>
      <w:proofErr w:type="spellEnd"/>
      <w:r w:rsidRPr="002C0AA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дростка в профессиональном плане.  </w:t>
      </w:r>
    </w:p>
    <w:p w:rsidR="00037A92" w:rsidRDefault="00037A92" w:rsidP="00037A92">
      <w:pP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170C6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3EA6009" wp14:editId="5172F2F7">
            <wp:simplePos x="0" y="0"/>
            <wp:positionH relativeFrom="margin">
              <wp:align>left</wp:align>
            </wp:positionH>
            <wp:positionV relativeFrom="paragraph">
              <wp:posOffset>-1930771</wp:posOffset>
            </wp:positionV>
            <wp:extent cx="1237615" cy="1751330"/>
            <wp:effectExtent l="0" t="0" r="635" b="1270"/>
            <wp:wrapNone/>
            <wp:docPr id="15" name="Рисунок 15" descr="C:\Users\DP\Downloads\МУЛЬТИУРОК_НАГРАДЫ\Свидетельство Статья _ЭФФЕКТИВНОСТЬ ОСОЗНАННЫХ КОПИНГ-СТРАТЕГИЙ У СТАРШЕКЛАССНИКОВ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\Downloads\МУЛЬТИУРОК_НАГРАДЫ\Свидетельство Статья _ЭФФЕКТИВНОСТЬ ОСОЗНАННЫХ КОПИНГ-СТРАТЕГИЙ У СТАРШЕКЛАССНИКОВ_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69" cy="17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A92" w:rsidRPr="00697CAA" w:rsidRDefault="00BF2BBA" w:rsidP="00037A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D013BA2" wp14:editId="53598354">
            <wp:simplePos x="0" y="0"/>
            <wp:positionH relativeFrom="column">
              <wp:posOffset>4412615</wp:posOffset>
            </wp:positionH>
            <wp:positionV relativeFrom="paragraph">
              <wp:posOffset>254000</wp:posOffset>
            </wp:positionV>
            <wp:extent cx="64770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0965" y="20855"/>
                <wp:lineTo x="2096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A9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26835" w:rsidRPr="00037A92" w:rsidRDefault="00037A92" w:rsidP="00697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37A92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</w:t>
      </w:r>
      <w:proofErr w:type="spellStart"/>
      <w:r w:rsidRPr="00037A92">
        <w:rPr>
          <w:rFonts w:ascii="Times New Roman" w:hAnsi="Times New Roman" w:cs="Times New Roman"/>
          <w:sz w:val="28"/>
          <w:szCs w:val="28"/>
        </w:rPr>
        <w:t>Ороева</w:t>
      </w:r>
      <w:proofErr w:type="spellEnd"/>
      <w:r w:rsidRPr="00037A92">
        <w:rPr>
          <w:rFonts w:ascii="Times New Roman" w:hAnsi="Times New Roman" w:cs="Times New Roman"/>
          <w:sz w:val="28"/>
          <w:szCs w:val="28"/>
        </w:rPr>
        <w:t xml:space="preserve"> Е.А.</w:t>
      </w:r>
      <w:bookmarkStart w:id="0" w:name="_GoBack"/>
      <w:bookmarkEnd w:id="0"/>
    </w:p>
    <w:sectPr w:rsidR="00B26835" w:rsidRPr="00037A92" w:rsidSect="00037A92">
      <w:pgSz w:w="16838" w:h="11906" w:orient="landscape"/>
      <w:pgMar w:top="1701" w:right="1134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EC"/>
    <w:multiLevelType w:val="hybridMultilevel"/>
    <w:tmpl w:val="D7B4C93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4665C44"/>
    <w:multiLevelType w:val="hybridMultilevel"/>
    <w:tmpl w:val="D7DCC2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01085"/>
    <w:multiLevelType w:val="hybridMultilevel"/>
    <w:tmpl w:val="DDD4A19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539377C8"/>
    <w:multiLevelType w:val="multilevel"/>
    <w:tmpl w:val="16AAF7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63BD0A46"/>
    <w:multiLevelType w:val="hybridMultilevel"/>
    <w:tmpl w:val="B7FA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860A5"/>
    <w:multiLevelType w:val="multilevel"/>
    <w:tmpl w:val="CD92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3645D"/>
    <w:multiLevelType w:val="multilevel"/>
    <w:tmpl w:val="1BAC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04"/>
    <w:rsid w:val="00037A92"/>
    <w:rsid w:val="000578E9"/>
    <w:rsid w:val="000650E4"/>
    <w:rsid w:val="0008575D"/>
    <w:rsid w:val="000C438A"/>
    <w:rsid w:val="000D1421"/>
    <w:rsid w:val="0017744A"/>
    <w:rsid w:val="00177A3B"/>
    <w:rsid w:val="00190565"/>
    <w:rsid w:val="00192866"/>
    <w:rsid w:val="001D7745"/>
    <w:rsid w:val="001F651F"/>
    <w:rsid w:val="0025425A"/>
    <w:rsid w:val="002635B1"/>
    <w:rsid w:val="00265227"/>
    <w:rsid w:val="002E4B27"/>
    <w:rsid w:val="002E522A"/>
    <w:rsid w:val="0036136E"/>
    <w:rsid w:val="00382BDF"/>
    <w:rsid w:val="003A2711"/>
    <w:rsid w:val="003C6C26"/>
    <w:rsid w:val="00480C28"/>
    <w:rsid w:val="004B1792"/>
    <w:rsid w:val="004D58B7"/>
    <w:rsid w:val="004E20C6"/>
    <w:rsid w:val="0054764F"/>
    <w:rsid w:val="005C2E19"/>
    <w:rsid w:val="00682E2C"/>
    <w:rsid w:val="00697CAA"/>
    <w:rsid w:val="006A7B21"/>
    <w:rsid w:val="006D40C3"/>
    <w:rsid w:val="006D5CF5"/>
    <w:rsid w:val="006E2FE2"/>
    <w:rsid w:val="007005DD"/>
    <w:rsid w:val="0076767A"/>
    <w:rsid w:val="007904CE"/>
    <w:rsid w:val="007A3726"/>
    <w:rsid w:val="007A6549"/>
    <w:rsid w:val="007B3DF5"/>
    <w:rsid w:val="007C047D"/>
    <w:rsid w:val="007D05C3"/>
    <w:rsid w:val="007D7B3A"/>
    <w:rsid w:val="0081728C"/>
    <w:rsid w:val="00826EEA"/>
    <w:rsid w:val="008A46A3"/>
    <w:rsid w:val="008B156A"/>
    <w:rsid w:val="008B388C"/>
    <w:rsid w:val="009240B7"/>
    <w:rsid w:val="009D396F"/>
    <w:rsid w:val="009D58C3"/>
    <w:rsid w:val="00A16A49"/>
    <w:rsid w:val="00A446B3"/>
    <w:rsid w:val="00A85C04"/>
    <w:rsid w:val="00AA67D4"/>
    <w:rsid w:val="00B26835"/>
    <w:rsid w:val="00B472DA"/>
    <w:rsid w:val="00B61CCA"/>
    <w:rsid w:val="00BB2C19"/>
    <w:rsid w:val="00BF0A48"/>
    <w:rsid w:val="00BF2BBA"/>
    <w:rsid w:val="00C201EA"/>
    <w:rsid w:val="00C32E2B"/>
    <w:rsid w:val="00C41FF7"/>
    <w:rsid w:val="00C456A2"/>
    <w:rsid w:val="00CA257D"/>
    <w:rsid w:val="00CA5863"/>
    <w:rsid w:val="00CD7E1F"/>
    <w:rsid w:val="00CE2C15"/>
    <w:rsid w:val="00D61C16"/>
    <w:rsid w:val="00D9738C"/>
    <w:rsid w:val="00DD034D"/>
    <w:rsid w:val="00DF49C7"/>
    <w:rsid w:val="00E37412"/>
    <w:rsid w:val="00EA4BC0"/>
    <w:rsid w:val="00EC18F8"/>
    <w:rsid w:val="00EF2302"/>
    <w:rsid w:val="00F065AA"/>
    <w:rsid w:val="00F54B04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6835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90565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B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1"/>
    <w:qFormat/>
    <w:rsid w:val="00BB2C19"/>
    <w:pPr>
      <w:ind w:left="720"/>
      <w:contextualSpacing/>
    </w:pPr>
  </w:style>
  <w:style w:type="table" w:styleId="a5">
    <w:name w:val="Table Grid"/>
    <w:basedOn w:val="a1"/>
    <w:uiPriority w:val="59"/>
    <w:rsid w:val="00B61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B61C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1CCA"/>
    <w:pPr>
      <w:widowControl w:val="0"/>
      <w:shd w:val="clear" w:color="auto" w:fill="FFFFFF"/>
      <w:suppressAutoHyphens w:val="0"/>
      <w:spacing w:after="0" w:line="326" w:lineRule="exact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4">
    <w:name w:val="c4"/>
    <w:basedOn w:val="a"/>
    <w:rsid w:val="008B156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156A"/>
  </w:style>
  <w:style w:type="paragraph" w:styleId="a6">
    <w:name w:val="Balloon Text"/>
    <w:basedOn w:val="a"/>
    <w:link w:val="a7"/>
    <w:uiPriority w:val="99"/>
    <w:semiHidden/>
    <w:unhideWhenUsed/>
    <w:rsid w:val="009D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96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32E2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05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3">
    <w:name w:val="c3"/>
    <w:basedOn w:val="a0"/>
    <w:rsid w:val="00E37412"/>
  </w:style>
  <w:style w:type="character" w:customStyle="1" w:styleId="c33">
    <w:name w:val="c33"/>
    <w:basedOn w:val="a0"/>
    <w:rsid w:val="00E37412"/>
  </w:style>
  <w:style w:type="character" w:customStyle="1" w:styleId="10">
    <w:name w:val="Заголовок 1 Знак"/>
    <w:basedOn w:val="a0"/>
    <w:link w:val="1"/>
    <w:uiPriority w:val="9"/>
    <w:rsid w:val="00B268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26835"/>
    <w:pPr>
      <w:suppressAutoHyphens w:val="0"/>
      <w:spacing w:after="0" w:line="240" w:lineRule="auto"/>
      <w:ind w:right="263"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268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26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B268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835"/>
  </w:style>
  <w:style w:type="character" w:customStyle="1" w:styleId="eop">
    <w:name w:val="eop"/>
    <w:basedOn w:val="a0"/>
    <w:rsid w:val="00B26835"/>
  </w:style>
  <w:style w:type="character" w:customStyle="1" w:styleId="contextualspellingandgrammarerror">
    <w:name w:val="contextualspellingandgrammarerror"/>
    <w:basedOn w:val="a0"/>
    <w:rsid w:val="00B26835"/>
  </w:style>
  <w:style w:type="character" w:styleId="ab">
    <w:name w:val="Strong"/>
    <w:basedOn w:val="a0"/>
    <w:uiPriority w:val="22"/>
    <w:qFormat/>
    <w:rsid w:val="00B26835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037A9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7A92"/>
    <w:rPr>
      <w:rFonts w:ascii="Calibri" w:eastAsia="Times New Roman" w:hAnsi="Calibri" w:cs="Calibri"/>
      <w:lang w:eastAsia="ar-SA"/>
    </w:rPr>
  </w:style>
  <w:style w:type="paragraph" w:styleId="ae">
    <w:name w:val="Title"/>
    <w:basedOn w:val="ac"/>
    <w:next w:val="a"/>
    <w:link w:val="af"/>
    <w:uiPriority w:val="10"/>
    <w:qFormat/>
    <w:rsid w:val="00037A92"/>
    <w:pPr>
      <w:widowControl w:val="0"/>
      <w:pBdr>
        <w:bottom w:val="single" w:sz="24" w:space="8" w:color="4472C4" w:themeColor="accent1"/>
      </w:pBdr>
      <w:suppressAutoHyphens w:val="0"/>
      <w:kinsoku w:val="0"/>
      <w:overflowPunct w:val="0"/>
      <w:autoSpaceDE w:val="0"/>
      <w:autoSpaceDN w:val="0"/>
      <w:adjustRightInd w:val="0"/>
      <w:spacing w:before="240" w:after="480" w:line="240" w:lineRule="auto"/>
    </w:pPr>
    <w:rPr>
      <w:rFonts w:ascii="Corbel" w:eastAsiaTheme="minorEastAsia" w:hAnsi="Corbel"/>
      <w:b/>
      <w:bCs/>
      <w:color w:val="4472C4" w:themeColor="accent1"/>
      <w:sz w:val="48"/>
      <w:szCs w:val="4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037A92"/>
    <w:rPr>
      <w:rFonts w:ascii="Corbel" w:eastAsiaTheme="minorEastAsia" w:hAnsi="Corbel" w:cs="Calibri"/>
      <w:b/>
      <w:bCs/>
      <w:color w:val="4472C4" w:themeColor="accent1"/>
      <w:sz w:val="48"/>
      <w:szCs w:val="42"/>
    </w:rPr>
  </w:style>
  <w:style w:type="paragraph" w:customStyle="1" w:styleId="af0">
    <w:name w:val="Информация"/>
    <w:basedOn w:val="ac"/>
    <w:uiPriority w:val="1"/>
    <w:qFormat/>
    <w:rsid w:val="00037A9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Theme="minorEastAsia"/>
      <w:color w:val="FFC000" w:themeColor="accent4"/>
      <w:sz w:val="20"/>
      <w:szCs w:val="17"/>
      <w:lang w:eastAsia="en-US"/>
    </w:rPr>
  </w:style>
  <w:style w:type="paragraph" w:customStyle="1" w:styleId="af1">
    <w:name w:val="Даты"/>
    <w:basedOn w:val="ac"/>
    <w:qFormat/>
    <w:rsid w:val="00037A92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eastAsiaTheme="minorEastAsia"/>
      <w:b/>
      <w:color w:val="000000" w:themeColor="text1"/>
      <w:sz w:val="18"/>
      <w:szCs w:val="20"/>
      <w:lang w:eastAsia="en-US"/>
    </w:rPr>
  </w:style>
  <w:style w:type="paragraph" w:customStyle="1" w:styleId="af2">
    <w:name w:val="Название учебного заведения"/>
    <w:basedOn w:val="a"/>
    <w:uiPriority w:val="1"/>
    <w:rsid w:val="00037A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/>
      <w:b/>
      <w:lang w:eastAsia="en-US"/>
    </w:rPr>
  </w:style>
  <w:style w:type="character" w:styleId="af3">
    <w:name w:val="Hyperlink"/>
    <w:basedOn w:val="a0"/>
    <w:uiPriority w:val="99"/>
    <w:unhideWhenUsed/>
    <w:rsid w:val="00037A92"/>
    <w:rPr>
      <w:rFonts w:ascii="Calibri" w:hAnsi="Calibri" w:cs="Calibri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26835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90565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B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1"/>
    <w:qFormat/>
    <w:rsid w:val="00BB2C19"/>
    <w:pPr>
      <w:ind w:left="720"/>
      <w:contextualSpacing/>
    </w:pPr>
  </w:style>
  <w:style w:type="table" w:styleId="a5">
    <w:name w:val="Table Grid"/>
    <w:basedOn w:val="a1"/>
    <w:uiPriority w:val="59"/>
    <w:rsid w:val="00B61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0"/>
    <w:link w:val="22"/>
    <w:rsid w:val="00B61C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61CCA"/>
    <w:pPr>
      <w:widowControl w:val="0"/>
      <w:shd w:val="clear" w:color="auto" w:fill="FFFFFF"/>
      <w:suppressAutoHyphens w:val="0"/>
      <w:spacing w:after="0" w:line="326" w:lineRule="exact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4">
    <w:name w:val="c4"/>
    <w:basedOn w:val="a"/>
    <w:rsid w:val="008B156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156A"/>
  </w:style>
  <w:style w:type="paragraph" w:styleId="a6">
    <w:name w:val="Balloon Text"/>
    <w:basedOn w:val="a"/>
    <w:link w:val="a7"/>
    <w:uiPriority w:val="99"/>
    <w:semiHidden/>
    <w:unhideWhenUsed/>
    <w:rsid w:val="009D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96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32E2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05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3">
    <w:name w:val="c3"/>
    <w:basedOn w:val="a0"/>
    <w:rsid w:val="00E37412"/>
  </w:style>
  <w:style w:type="character" w:customStyle="1" w:styleId="c33">
    <w:name w:val="c33"/>
    <w:basedOn w:val="a0"/>
    <w:rsid w:val="00E37412"/>
  </w:style>
  <w:style w:type="character" w:customStyle="1" w:styleId="10">
    <w:name w:val="Заголовок 1 Знак"/>
    <w:basedOn w:val="a0"/>
    <w:link w:val="1"/>
    <w:uiPriority w:val="9"/>
    <w:rsid w:val="00B2683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26835"/>
    <w:pPr>
      <w:suppressAutoHyphens w:val="0"/>
      <w:spacing w:after="0" w:line="240" w:lineRule="auto"/>
      <w:ind w:right="263"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268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26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B2683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835"/>
  </w:style>
  <w:style w:type="character" w:customStyle="1" w:styleId="eop">
    <w:name w:val="eop"/>
    <w:basedOn w:val="a0"/>
    <w:rsid w:val="00B26835"/>
  </w:style>
  <w:style w:type="character" w:customStyle="1" w:styleId="contextualspellingandgrammarerror">
    <w:name w:val="contextualspellingandgrammarerror"/>
    <w:basedOn w:val="a0"/>
    <w:rsid w:val="00B26835"/>
  </w:style>
  <w:style w:type="character" w:styleId="ab">
    <w:name w:val="Strong"/>
    <w:basedOn w:val="a0"/>
    <w:uiPriority w:val="22"/>
    <w:qFormat/>
    <w:rsid w:val="00B26835"/>
    <w:rPr>
      <w:b/>
      <w:bCs/>
    </w:rPr>
  </w:style>
  <w:style w:type="paragraph" w:styleId="ac">
    <w:name w:val="Body Text"/>
    <w:basedOn w:val="a"/>
    <w:link w:val="ad"/>
    <w:uiPriority w:val="99"/>
    <w:semiHidden/>
    <w:unhideWhenUsed/>
    <w:rsid w:val="00037A9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7A92"/>
    <w:rPr>
      <w:rFonts w:ascii="Calibri" w:eastAsia="Times New Roman" w:hAnsi="Calibri" w:cs="Calibri"/>
      <w:lang w:eastAsia="ar-SA"/>
    </w:rPr>
  </w:style>
  <w:style w:type="paragraph" w:styleId="ae">
    <w:name w:val="Title"/>
    <w:basedOn w:val="ac"/>
    <w:next w:val="a"/>
    <w:link w:val="af"/>
    <w:uiPriority w:val="10"/>
    <w:qFormat/>
    <w:rsid w:val="00037A92"/>
    <w:pPr>
      <w:widowControl w:val="0"/>
      <w:pBdr>
        <w:bottom w:val="single" w:sz="24" w:space="8" w:color="4472C4" w:themeColor="accent1"/>
      </w:pBdr>
      <w:suppressAutoHyphens w:val="0"/>
      <w:kinsoku w:val="0"/>
      <w:overflowPunct w:val="0"/>
      <w:autoSpaceDE w:val="0"/>
      <w:autoSpaceDN w:val="0"/>
      <w:adjustRightInd w:val="0"/>
      <w:spacing w:before="240" w:after="480" w:line="240" w:lineRule="auto"/>
    </w:pPr>
    <w:rPr>
      <w:rFonts w:ascii="Corbel" w:eastAsiaTheme="minorEastAsia" w:hAnsi="Corbel"/>
      <w:b/>
      <w:bCs/>
      <w:color w:val="4472C4" w:themeColor="accent1"/>
      <w:sz w:val="48"/>
      <w:szCs w:val="4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037A92"/>
    <w:rPr>
      <w:rFonts w:ascii="Corbel" w:eastAsiaTheme="minorEastAsia" w:hAnsi="Corbel" w:cs="Calibri"/>
      <w:b/>
      <w:bCs/>
      <w:color w:val="4472C4" w:themeColor="accent1"/>
      <w:sz w:val="48"/>
      <w:szCs w:val="42"/>
    </w:rPr>
  </w:style>
  <w:style w:type="paragraph" w:customStyle="1" w:styleId="af0">
    <w:name w:val="Информация"/>
    <w:basedOn w:val="ac"/>
    <w:uiPriority w:val="1"/>
    <w:qFormat/>
    <w:rsid w:val="00037A9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Theme="minorEastAsia"/>
      <w:color w:val="FFC000" w:themeColor="accent4"/>
      <w:sz w:val="20"/>
      <w:szCs w:val="17"/>
      <w:lang w:eastAsia="en-US"/>
    </w:rPr>
  </w:style>
  <w:style w:type="paragraph" w:customStyle="1" w:styleId="af1">
    <w:name w:val="Даты"/>
    <w:basedOn w:val="ac"/>
    <w:qFormat/>
    <w:rsid w:val="00037A92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eastAsiaTheme="minorEastAsia"/>
      <w:b/>
      <w:color w:val="000000" w:themeColor="text1"/>
      <w:sz w:val="18"/>
      <w:szCs w:val="20"/>
      <w:lang w:eastAsia="en-US"/>
    </w:rPr>
  </w:style>
  <w:style w:type="paragraph" w:customStyle="1" w:styleId="af2">
    <w:name w:val="Название учебного заведения"/>
    <w:basedOn w:val="a"/>
    <w:uiPriority w:val="1"/>
    <w:rsid w:val="00037A9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/>
      <w:b/>
      <w:lang w:eastAsia="en-US"/>
    </w:rPr>
  </w:style>
  <w:style w:type="character" w:styleId="af3">
    <w:name w:val="Hyperlink"/>
    <w:basedOn w:val="a0"/>
    <w:uiPriority w:val="99"/>
    <w:unhideWhenUsed/>
    <w:rsid w:val="00037A92"/>
    <w:rPr>
      <w:rFonts w:ascii="Calibri" w:hAnsi="Calibri" w:cs="Calibri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png" Type="http://schemas.openxmlformats.org/officeDocument/2006/relationships/image"/><Relationship Id="rId18" Target="mailto:a.korenetz2017@yandex.ru" TargetMode="External" Type="http://schemas.openxmlformats.org/officeDocument/2006/relationships/hyperlink"/><Relationship Id="rId26" Target="media/image16.jpeg" Type="http://schemas.openxmlformats.org/officeDocument/2006/relationships/image"/><Relationship Id="rId3" Target="styles.xml" Type="http://schemas.openxmlformats.org/officeDocument/2006/relationships/styles"/><Relationship Id="rId21" Target="https://perspektiva-34.blogspot.com/" TargetMode="External" Type="http://schemas.openxmlformats.org/officeDocument/2006/relationships/hyperlink"/><Relationship Id="rId34" Target="media/image23.jpeg" Type="http://schemas.openxmlformats.org/officeDocument/2006/relationships/image"/><Relationship Id="rId7" Target="media/image1.jpeg" Type="http://schemas.openxmlformats.org/officeDocument/2006/relationships/image"/><Relationship Id="rId12" Target="media/image6.png" Type="http://schemas.openxmlformats.org/officeDocument/2006/relationships/image"/><Relationship Id="rId17" Target="media/image11.png" Type="http://schemas.openxmlformats.org/officeDocument/2006/relationships/image"/><Relationship Id="rId25" Target="media/hdphoto1.wdp" Type="http://schemas.microsoft.com/office/2007/relationships/hdphoto"/><Relationship Id="rId33" Target="media/image22.jpeg" Type="http://schemas.openxmlformats.org/officeDocument/2006/relationships/image"/><Relationship Id="rId2" Target="numbering.xml" Type="http://schemas.openxmlformats.org/officeDocument/2006/relationships/numbering"/><Relationship Id="rId16" Target="media/image10.png" Type="http://schemas.openxmlformats.org/officeDocument/2006/relationships/image"/><Relationship Id="rId20" Target="media/image13.png" Type="http://schemas.openxmlformats.org/officeDocument/2006/relationships/image"/><Relationship Id="rId29" Target="media/image19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5.jpeg" Type="http://schemas.openxmlformats.org/officeDocument/2006/relationships/image"/><Relationship Id="rId32" Target="media/hdphoto2.wdp" Type="http://schemas.microsoft.com/office/2007/relationships/hdphoto"/><Relationship Id="rId37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9.png" Type="http://schemas.openxmlformats.org/officeDocument/2006/relationships/image"/><Relationship Id="rId23" Target="media/image14.png" Type="http://schemas.openxmlformats.org/officeDocument/2006/relationships/image"/><Relationship Id="rId28" Target="media/image18.jpeg" Type="http://schemas.openxmlformats.org/officeDocument/2006/relationships/image"/><Relationship Id="rId36" Target="fontTable.xml" Type="http://schemas.openxmlformats.org/officeDocument/2006/relationships/fontTable"/><Relationship Id="rId10" Target="media/image4.jpeg" Type="http://schemas.openxmlformats.org/officeDocument/2006/relationships/image"/><Relationship Id="rId19" Target="media/image12.png" Type="http://schemas.openxmlformats.org/officeDocument/2006/relationships/image"/><Relationship Id="rId31" Target="media/image21.pn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png" Type="http://schemas.openxmlformats.org/officeDocument/2006/relationships/image"/><Relationship Id="rId22" Target="media/image13.jpeg" Type="http://schemas.openxmlformats.org/officeDocument/2006/relationships/image"/><Relationship Id="rId27" Target="media/image17.png" Type="http://schemas.openxmlformats.org/officeDocument/2006/relationships/image"/><Relationship Id="rId30" Target="media/image20.png" Type="http://schemas.openxmlformats.org/officeDocument/2006/relationships/image"/><Relationship Id="rId35" Target="media/image2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0645-E1DF-4DFA-84A9-85C89EE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 Вячеславовна</dc:creator>
  <cp:lastModifiedBy>Пользователь Windows</cp:lastModifiedBy>
  <cp:revision>3</cp:revision>
  <dcterms:created xsi:type="dcterms:W3CDTF">2022-05-25T11:03:00Z</dcterms:created>
  <dcterms:modified xsi:type="dcterms:W3CDTF">2022-05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7763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